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EE" w:rsidRDefault="00532145" w:rsidP="00DE0DEE">
      <w:pPr>
        <w:jc w:val="center"/>
      </w:pPr>
      <w:bookmarkStart w:id="0" w:name="_Toc234125726"/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-18.3pt;width:81pt;height:49.5pt;z-index:251656704">
            <v:imagedata r:id="rId8" o:title=""/>
          </v:shape>
          <o:OLEObject Type="Embed" ProgID="PBrush" ShapeID="_x0000_s1031" DrawAspect="Content" ObjectID="_1558347702" r:id="rId9"/>
        </w:object>
      </w:r>
      <w:r>
        <w:rPr>
          <w:noProof/>
          <w:sz w:val="20"/>
        </w:rPr>
        <w:object w:dxaOrig="1440" w:dyaOrig="1440">
          <v:shape id="_x0000_s1035" type="#_x0000_t75" style="position:absolute;left:0;text-align:left;margin-left:445.8pt;margin-top:-13.2pt;width:81pt;height:49.35pt;z-index:251659776">
            <v:imagedata r:id="rId10" o:title=""/>
          </v:shape>
          <o:OLEObject Type="Embed" ProgID="PBrush" ShapeID="_x0000_s1035" DrawAspect="Content" ObjectID="_1558347703" r:id="rId11"/>
        </w:object>
      </w:r>
      <w:r>
        <w:rPr>
          <w:noProof/>
          <w:sz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left:0;text-align:left;margin-left:61.8pt;margin-top:-13.2pt;width:369pt;height:54pt;z-index:251654656" adj=",5400" fillcolor="green" strokeweight="1.25pt">
            <v:shadow color="#868686"/>
            <v:textpath style="font-family:&quot;Times New Roman&quot;;font-weight:bold;v-text-kern:t" trim="t" fitpath="t" xscale="f" string="Greensboro Elementary"/>
          </v:shape>
        </w:pict>
      </w:r>
      <w:r w:rsidR="00CA58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0</wp:posOffset>
                </wp:positionV>
                <wp:extent cx="1943100" cy="457200"/>
                <wp:effectExtent l="1905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DEE" w:rsidRDefault="00DE0DEE" w:rsidP="00DE0D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hen Pitts</w:t>
                            </w:r>
                          </w:p>
                          <w:p w:rsidR="00DE0DEE" w:rsidRDefault="00DE0DEE" w:rsidP="00DE0D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ssistant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1pt;margin-top:0;width:15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" stroked="f">
                <v:textbox>
                  <w:txbxContent>
                    <w:p w:rsidR="00DE0DEE" w:rsidRDefault="00DE0DEE" w:rsidP="00DE0D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hen Pitts</w:t>
                      </w:r>
                    </w:p>
                    <w:p w:rsidR="00DE0DEE" w:rsidRDefault="00DE0DEE" w:rsidP="00DE0D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ssistant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DE0DEE" w:rsidRDefault="00DE0DEE" w:rsidP="00DE0DEE">
      <w:pPr>
        <w:jc w:val="center"/>
      </w:pPr>
    </w:p>
    <w:p w:rsidR="00DE0DEE" w:rsidRDefault="00CA58F6" w:rsidP="00DE0DEE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45720</wp:posOffset>
                </wp:positionV>
                <wp:extent cx="1143000" cy="457200"/>
                <wp:effectExtent l="3810" t="0" r="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DEE" w:rsidRDefault="00DE0DEE" w:rsidP="00DE0D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hen Pitts</w:t>
                            </w:r>
                          </w:p>
                          <w:p w:rsidR="00DE0DEE" w:rsidRDefault="00DE0DEE" w:rsidP="00DE0DE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39.6pt;margin-top:3.6pt;width:9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" stroked="f">
                <v:textbox>
                  <w:txbxContent>
                    <w:p w:rsidR="00DE0DEE" w:rsidRDefault="00DE0DEE" w:rsidP="00DE0D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hen Pitts</w:t>
                      </w:r>
                    </w:p>
                    <w:p w:rsidR="00DE0DEE" w:rsidRDefault="00DE0DEE" w:rsidP="00DE0DEE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67640</wp:posOffset>
                </wp:positionV>
                <wp:extent cx="1485900" cy="571500"/>
                <wp:effectExtent l="0" t="381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DEE" w:rsidRDefault="00B10E3D" w:rsidP="00DE0D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ola Akins</w:t>
                            </w:r>
                          </w:p>
                          <w:p w:rsidR="00DE0DEE" w:rsidRDefault="00DE0DEE" w:rsidP="00DE0DE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ssistant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26.6pt;margin-top:13.2pt;width:117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" stroked="f">
                <v:textbox>
                  <w:txbxContent>
                    <w:p w:rsidR="00DE0DEE" w:rsidRDefault="00B10E3D" w:rsidP="00DE0D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ola Akins</w:t>
                      </w:r>
                    </w:p>
                    <w:p w:rsidR="00DE0DEE" w:rsidRDefault="00DE0DEE" w:rsidP="00DE0DEE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Assistant Principal</w:t>
                      </w:r>
                    </w:p>
                  </w:txbxContent>
                </v:textbox>
              </v:shape>
            </w:pict>
          </mc:Fallback>
        </mc:AlternateContent>
      </w:r>
      <w:r w:rsidR="0053214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65pt;margin-top:3.6pt;width:162pt;height:27pt;z-index:251655680;mso-position-horizontal-relative:text;mso-position-vertical-relative:text" fillcolor="black">
            <v:stroke r:id="rId12" o:title=""/>
            <v:shadow color="#868686"/>
            <v:textpath style="font-family:&quot;Script MT Bold&quot;;v-text-kern:t" trim="t" fitpath="t" string="Home of the Bulldogs"/>
          </v:shape>
        </w:pict>
      </w:r>
    </w:p>
    <w:bookmarkEnd w:id="0"/>
    <w:p w:rsidR="00BD233E" w:rsidRDefault="00BD233E" w:rsidP="008142FB">
      <w:pPr>
        <w:pStyle w:val="BodyTextIndent"/>
        <w:spacing w:after="0"/>
        <w:ind w:left="0"/>
        <w:rPr>
          <w:rFonts w:ascii="Arial" w:hAnsi="Arial" w:cs="Arial"/>
        </w:rPr>
      </w:pPr>
    </w:p>
    <w:p w:rsidR="00EC1286" w:rsidRDefault="00EC1286" w:rsidP="005E105E">
      <w:pPr>
        <w:rPr>
          <w:b/>
          <w:sz w:val="28"/>
          <w:szCs w:val="22"/>
        </w:rPr>
      </w:pPr>
    </w:p>
    <w:p w:rsidR="00746BA7" w:rsidRDefault="00746BA7" w:rsidP="005E105E">
      <w:pPr>
        <w:rPr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C1286" w:rsidTr="00731436">
        <w:tc>
          <w:tcPr>
            <w:tcW w:w="9576" w:type="dxa"/>
            <w:gridSpan w:val="2"/>
          </w:tcPr>
          <w:p w:rsidR="00EC1286" w:rsidRPr="003D4E8B" w:rsidRDefault="001B4720" w:rsidP="00EC1286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School Supply List 2017</w:t>
            </w:r>
            <w:r w:rsidR="00EC1286">
              <w:rPr>
                <w:rFonts w:ascii="Berlin Sans FB Demi" w:hAnsi="Berlin Sans FB Demi"/>
                <w:b/>
              </w:rPr>
              <w:t>-201</w:t>
            </w:r>
            <w:r>
              <w:rPr>
                <w:rFonts w:ascii="Berlin Sans FB Demi" w:hAnsi="Berlin Sans FB Demi"/>
                <w:b/>
              </w:rPr>
              <w:t>8</w:t>
            </w:r>
          </w:p>
        </w:tc>
      </w:tr>
      <w:tr w:rsidR="00EC1286" w:rsidTr="00731436">
        <w:tc>
          <w:tcPr>
            <w:tcW w:w="4788" w:type="dxa"/>
          </w:tcPr>
          <w:p w:rsidR="00EC1286" w:rsidRDefault="00EC1286" w:rsidP="00731436">
            <w:pPr>
              <w:jc w:val="center"/>
              <w:rPr>
                <w:b/>
              </w:rPr>
            </w:pPr>
            <w:r w:rsidRPr="00017A1E">
              <w:rPr>
                <w:b/>
              </w:rPr>
              <w:t>Kindergarten</w:t>
            </w:r>
          </w:p>
          <w:p w:rsidR="00BC5C21" w:rsidRDefault="00BC5C21" w:rsidP="00BC5C21">
            <w:pPr>
              <w:rPr>
                <w:b/>
              </w:rPr>
            </w:pPr>
          </w:p>
          <w:p w:rsidR="00BC5C21" w:rsidRPr="004C3EB9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D4E8B">
              <w:rPr>
                <w:sz w:val="18"/>
                <w:szCs w:val="18"/>
              </w:rPr>
              <w:t>#2 wood pencils (12 count)</w:t>
            </w:r>
          </w:p>
          <w:p w:rsidR="00BC5C21" w:rsidRPr="003D4E8B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D4E8B">
              <w:rPr>
                <w:sz w:val="18"/>
                <w:szCs w:val="18"/>
              </w:rPr>
              <w:t xml:space="preserve"> pack</w:t>
            </w:r>
            <w:r>
              <w:rPr>
                <w:sz w:val="18"/>
                <w:szCs w:val="18"/>
              </w:rPr>
              <w:t>s</w:t>
            </w:r>
            <w:r w:rsidRPr="003D4E8B">
              <w:rPr>
                <w:sz w:val="18"/>
                <w:szCs w:val="18"/>
              </w:rPr>
              <w:t xml:space="preserve"> of Elmer’s Washable Glue Stick</w:t>
            </w:r>
          </w:p>
          <w:p w:rsidR="00BC5C21" w:rsidRPr="003D4E8B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D4E8B">
              <w:rPr>
                <w:sz w:val="18"/>
                <w:szCs w:val="18"/>
              </w:rPr>
              <w:t xml:space="preserve">1 pair of </w:t>
            </w:r>
            <w:r w:rsidR="001B4720" w:rsidRPr="003D4E8B">
              <w:rPr>
                <w:sz w:val="18"/>
                <w:szCs w:val="18"/>
              </w:rPr>
              <w:t>Fiskars</w:t>
            </w:r>
            <w:r w:rsidRPr="003D4E8B">
              <w:rPr>
                <w:sz w:val="18"/>
                <w:szCs w:val="18"/>
              </w:rPr>
              <w:t xml:space="preserve"> blunt scissors</w:t>
            </w:r>
          </w:p>
          <w:p w:rsidR="00BC5C21" w:rsidRPr="003D4E8B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D4E8B">
              <w:rPr>
                <w:sz w:val="18"/>
                <w:szCs w:val="18"/>
              </w:rPr>
              <w:t>1 box of Kleenex</w:t>
            </w:r>
          </w:p>
          <w:p w:rsidR="00BC5C21" w:rsidRPr="003D4E8B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D4E8B">
              <w:rPr>
                <w:sz w:val="18"/>
                <w:szCs w:val="18"/>
              </w:rPr>
              <w:t>1 box (24) Crayola Crayons</w:t>
            </w:r>
          </w:p>
          <w:p w:rsidR="00BC5C21" w:rsidRPr="004C3EB9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</w:rPr>
            </w:pPr>
            <w:r w:rsidRPr="003D4E8B">
              <w:rPr>
                <w:sz w:val="18"/>
                <w:szCs w:val="18"/>
              </w:rPr>
              <w:t>1 Bottle of Hand Sanitizer</w:t>
            </w:r>
          </w:p>
          <w:p w:rsidR="00BC5C21" w:rsidRPr="004C3EB9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1 container of sanitizing wipes</w:t>
            </w:r>
          </w:p>
          <w:p w:rsidR="00BC5C21" w:rsidRPr="004C3EB9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1 manuscript writing pad</w:t>
            </w:r>
          </w:p>
          <w:p w:rsidR="00BC5C21" w:rsidRPr="004C3EB9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1 folder with prongs and pockets (for homework)</w:t>
            </w:r>
          </w:p>
          <w:p w:rsidR="00EC1286" w:rsidRPr="004C337E" w:rsidRDefault="00BC5C21" w:rsidP="00BC5C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1 crayon/pencil box</w:t>
            </w:r>
          </w:p>
          <w:p w:rsidR="003B4135" w:rsidRPr="00532145" w:rsidRDefault="004C337E" w:rsidP="005321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 xml:space="preserve">Raincoat to keep in classroom or </w:t>
            </w:r>
            <w:r>
              <w:rPr>
                <w:sz w:val="18"/>
                <w:szCs w:val="18"/>
              </w:rPr>
              <w:t>book bag</w:t>
            </w:r>
            <w:bookmarkStart w:id="1" w:name="_GoBack"/>
            <w:bookmarkEnd w:id="1"/>
          </w:p>
        </w:tc>
        <w:tc>
          <w:tcPr>
            <w:tcW w:w="4788" w:type="dxa"/>
          </w:tcPr>
          <w:p w:rsidR="00EC1286" w:rsidRDefault="00EC1286" w:rsidP="00BC5C21">
            <w:pPr>
              <w:jc w:val="center"/>
              <w:rPr>
                <w:b/>
              </w:rPr>
            </w:pPr>
            <w:r w:rsidRPr="00017A1E">
              <w:rPr>
                <w:b/>
              </w:rPr>
              <w:t>First</w:t>
            </w:r>
          </w:p>
          <w:p w:rsidR="00BC5C21" w:rsidRDefault="00BC5C21" w:rsidP="00BC5C21">
            <w:pPr>
              <w:jc w:val="center"/>
              <w:rPr>
                <w:b/>
              </w:rPr>
            </w:pP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93A96">
              <w:rPr>
                <w:rFonts w:eastAsia="Times New Roman" w:cs="Arial"/>
                <w:color w:val="222222"/>
                <w:sz w:val="18"/>
                <w:szCs w:val="18"/>
                <w:shd w:val="clear" w:color="auto" w:fill="FFFFFF"/>
              </w:rPr>
              <w:t>1 box (24) crayons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>1 Scissors (blunt end)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>2 boxes Kleenex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>4 glue sticks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>2 boxes of #2 pencils (12 count)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 xml:space="preserve">2 </w:t>
            </w:r>
            <w:r w:rsidR="00BC5C21">
              <w:rPr>
                <w:rFonts w:eastAsia="Times New Roman" w:cs="Arial"/>
                <w:color w:val="222222"/>
                <w:sz w:val="18"/>
                <w:szCs w:val="18"/>
              </w:rPr>
              <w:t xml:space="preserve">bottles of </w:t>
            </w: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>Hand Sanitizer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>1 supply box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 xml:space="preserve">4 packages </w:t>
            </w:r>
            <w:r w:rsidR="00BC5C21">
              <w:rPr>
                <w:rFonts w:eastAsia="Times New Roman" w:cs="Arial"/>
                <w:color w:val="222222"/>
                <w:sz w:val="18"/>
                <w:szCs w:val="18"/>
              </w:rPr>
              <w:t xml:space="preserve"> of </w:t>
            </w: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>Notebook paper (wide ruled)</w:t>
            </w:r>
          </w:p>
          <w:p w:rsidR="00EC1286" w:rsidRDefault="00EC1286" w:rsidP="00EC128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18"/>
                <w:szCs w:val="18"/>
              </w:rPr>
            </w:pPr>
            <w:r w:rsidRPr="00093A96">
              <w:rPr>
                <w:rFonts w:eastAsia="Times New Roman" w:cs="Arial"/>
                <w:color w:val="222222"/>
                <w:sz w:val="18"/>
                <w:szCs w:val="18"/>
              </w:rPr>
              <w:t>1 container Clorox wipes</w:t>
            </w:r>
          </w:p>
          <w:p w:rsidR="00BC5C21" w:rsidRPr="00093A96" w:rsidRDefault="00BC5C21" w:rsidP="00EC128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="Arial"/>
                <w:color w:val="222222"/>
                <w:sz w:val="18"/>
                <w:szCs w:val="18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</w:rPr>
              <w:t>1 pack of copy paper</w:t>
            </w:r>
          </w:p>
          <w:p w:rsidR="00EC1286" w:rsidRPr="00017A1E" w:rsidRDefault="00EC1286" w:rsidP="00731436">
            <w:pPr>
              <w:rPr>
                <w:b/>
              </w:rPr>
            </w:pPr>
          </w:p>
        </w:tc>
      </w:tr>
      <w:tr w:rsidR="00EC1286" w:rsidTr="00731436">
        <w:tc>
          <w:tcPr>
            <w:tcW w:w="4788" w:type="dxa"/>
          </w:tcPr>
          <w:p w:rsidR="00EC1286" w:rsidRDefault="00EC1286" w:rsidP="00731436">
            <w:pPr>
              <w:jc w:val="center"/>
              <w:rPr>
                <w:b/>
              </w:rPr>
            </w:pPr>
            <w:r w:rsidRPr="00017A1E">
              <w:rPr>
                <w:b/>
              </w:rPr>
              <w:t>Second Grade</w:t>
            </w:r>
          </w:p>
          <w:p w:rsidR="001C4F33" w:rsidRDefault="001C4F33" w:rsidP="00731436">
            <w:pPr>
              <w:jc w:val="center"/>
              <w:rPr>
                <w:b/>
              </w:rPr>
            </w:pP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1centimeters and inches ruler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2-1 Subject Notebook 200 pages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 xml:space="preserve">3 Hard Covered Marble Composition Notebooks 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2 Pack of Loose Leaf Notebook Paper (wide ruled)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1 ream of white copy paper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4 pocket folders with Prongs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2 boxes of 24 Crayola crayons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 xml:space="preserve">2 dozen #2 sharpened pencils 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2 pink erasers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2 large glue sticks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1 pair of scissors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 xml:space="preserve">2 colored red pens 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1 highlighter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2 packages of Dry Erase Black Markers (1 chisel tip and 1 fine tip)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2 Black Sharpies Fine Point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1 box of tissues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1 bottle of hand sanitizer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>1 container of Clorox/Lysol wipes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 xml:space="preserve">Boys: 1 </w:t>
            </w:r>
            <w:r w:rsidR="001B4720" w:rsidRPr="001B4720">
              <w:rPr>
                <w:sz w:val="18"/>
              </w:rPr>
              <w:t>Ziploc</w:t>
            </w:r>
            <w:r w:rsidRPr="001B4720">
              <w:rPr>
                <w:sz w:val="18"/>
              </w:rPr>
              <w:t xml:space="preserve"> gallon bags</w:t>
            </w:r>
          </w:p>
          <w:p w:rsidR="001C4F33" w:rsidRPr="001B4720" w:rsidRDefault="001C4F33" w:rsidP="001C4F33">
            <w:pPr>
              <w:pStyle w:val="ListParagraph"/>
              <w:numPr>
                <w:ilvl w:val="0"/>
                <w:numId w:val="42"/>
              </w:numPr>
              <w:rPr>
                <w:sz w:val="18"/>
              </w:rPr>
            </w:pPr>
            <w:r w:rsidRPr="001B4720">
              <w:rPr>
                <w:sz w:val="18"/>
              </w:rPr>
              <w:t xml:space="preserve">Girls: 1 </w:t>
            </w:r>
            <w:r w:rsidR="001B4720" w:rsidRPr="001B4720">
              <w:rPr>
                <w:sz w:val="18"/>
              </w:rPr>
              <w:t>Ziploc</w:t>
            </w:r>
            <w:r w:rsidRPr="001B4720">
              <w:rPr>
                <w:sz w:val="18"/>
              </w:rPr>
              <w:t xml:space="preserve"> sandwich bags</w:t>
            </w:r>
          </w:p>
          <w:p w:rsidR="001C4F33" w:rsidRPr="001C4F33" w:rsidRDefault="001C4F33" w:rsidP="001C4F33">
            <w:pPr>
              <w:rPr>
                <w:b/>
                <w:sz w:val="20"/>
              </w:rPr>
            </w:pPr>
            <w:r w:rsidRPr="001C4F33">
              <w:rPr>
                <w:b/>
                <w:sz w:val="20"/>
              </w:rPr>
              <w:t>Donations (not required, but greatly appreciated):</w:t>
            </w:r>
          </w:p>
          <w:p w:rsidR="001C4F33" w:rsidRPr="001C4F33" w:rsidRDefault="001C4F33" w:rsidP="001C4F33">
            <w:pPr>
              <w:pStyle w:val="ListParagraph"/>
              <w:ind w:left="360"/>
              <w:jc w:val="center"/>
              <w:rPr>
                <w:b/>
              </w:rPr>
            </w:pPr>
            <w:r w:rsidRPr="001C4F33">
              <w:rPr>
                <w:b/>
              </w:rPr>
              <w:t>Extra tissues</w:t>
            </w:r>
          </w:p>
          <w:p w:rsidR="001C4F33" w:rsidRPr="001C4F33" w:rsidRDefault="001C4F33" w:rsidP="001C4F33">
            <w:pPr>
              <w:pStyle w:val="ListParagraph"/>
              <w:ind w:left="360"/>
              <w:jc w:val="center"/>
              <w:rPr>
                <w:b/>
              </w:rPr>
            </w:pPr>
            <w:r w:rsidRPr="001C4F33">
              <w:rPr>
                <w:b/>
              </w:rPr>
              <w:t>Extra disinfecting wipes</w:t>
            </w:r>
          </w:p>
          <w:p w:rsidR="00EC1286" w:rsidRPr="00053D15" w:rsidRDefault="001C4F33" w:rsidP="001C4F33">
            <w:pPr>
              <w:pStyle w:val="ListParagraph"/>
              <w:spacing w:after="0" w:line="240" w:lineRule="auto"/>
              <w:ind w:left="360"/>
              <w:jc w:val="center"/>
              <w:rPr>
                <w:b/>
              </w:rPr>
            </w:pPr>
            <w:r w:rsidRPr="001C4F33">
              <w:rPr>
                <w:b/>
              </w:rPr>
              <w:t>Extra hand sanitizer</w:t>
            </w:r>
          </w:p>
        </w:tc>
        <w:tc>
          <w:tcPr>
            <w:tcW w:w="4788" w:type="dxa"/>
          </w:tcPr>
          <w:p w:rsidR="00EC1286" w:rsidRDefault="00EC1286" w:rsidP="00731436">
            <w:pPr>
              <w:jc w:val="center"/>
              <w:rPr>
                <w:b/>
              </w:rPr>
            </w:pPr>
            <w:r w:rsidRPr="00017A1E">
              <w:rPr>
                <w:b/>
              </w:rPr>
              <w:t>Third Grade</w:t>
            </w:r>
          </w:p>
          <w:p w:rsidR="00EC1286" w:rsidRDefault="00EC1286" w:rsidP="00731436">
            <w:pPr>
              <w:jc w:val="center"/>
              <w:rPr>
                <w:b/>
              </w:rPr>
            </w:pP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93A96">
              <w:rPr>
                <w:b/>
                <w:sz w:val="18"/>
                <w:szCs w:val="18"/>
              </w:rPr>
              <w:t>2 boxes of Kleenex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93A96">
              <w:rPr>
                <w:b/>
                <w:sz w:val="18"/>
                <w:szCs w:val="18"/>
              </w:rPr>
              <w:t>1 bottle of hand sanitizer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93A96">
              <w:rPr>
                <w:b/>
                <w:sz w:val="18"/>
                <w:szCs w:val="18"/>
              </w:rPr>
              <w:t>1 box of Clorox wipes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93A96">
              <w:rPr>
                <w:b/>
                <w:sz w:val="18"/>
                <w:szCs w:val="18"/>
              </w:rPr>
              <w:t>3 packs of wide rule paper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93A96">
              <w:rPr>
                <w:b/>
                <w:sz w:val="18"/>
                <w:szCs w:val="18"/>
              </w:rPr>
              <w:t>3 boxes of #2 pencils (12pk or more)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93A96">
              <w:rPr>
                <w:b/>
                <w:sz w:val="18"/>
                <w:szCs w:val="18"/>
              </w:rPr>
              <w:t>Erasers- block or pencil toppers</w:t>
            </w:r>
          </w:p>
          <w:p w:rsidR="00EC1286" w:rsidRPr="00093A96" w:rsidRDefault="00BC5C21" w:rsidP="00EC12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three-ring binder (one </w:t>
            </w:r>
            <w:r w:rsidR="00EC1286" w:rsidRPr="00093A96">
              <w:rPr>
                <w:b/>
                <w:sz w:val="18"/>
                <w:szCs w:val="18"/>
              </w:rPr>
              <w:t>inch</w:t>
            </w:r>
            <w:r>
              <w:rPr>
                <w:b/>
                <w:sz w:val="18"/>
                <w:szCs w:val="18"/>
              </w:rPr>
              <w:t xml:space="preserve"> with clear view cover</w:t>
            </w:r>
            <w:r w:rsidR="00EC1286" w:rsidRPr="00093A96">
              <w:rPr>
                <w:b/>
                <w:sz w:val="18"/>
                <w:szCs w:val="18"/>
              </w:rPr>
              <w:t>)</w:t>
            </w:r>
          </w:p>
          <w:p w:rsidR="00EC1286" w:rsidRPr="00093A96" w:rsidRDefault="00BC5C21" w:rsidP="00EC12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cil Pouch (with 3 holes for binder)</w:t>
            </w:r>
          </w:p>
          <w:p w:rsidR="00EC1286" w:rsidRPr="00093A96" w:rsidRDefault="00EC1286" w:rsidP="00EC12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93A96">
              <w:rPr>
                <w:b/>
                <w:sz w:val="18"/>
                <w:szCs w:val="18"/>
              </w:rPr>
              <w:t>1 package of dry erase markers</w:t>
            </w:r>
          </w:p>
          <w:p w:rsidR="00EC1286" w:rsidRDefault="00EC1286" w:rsidP="00731436">
            <w:pPr>
              <w:rPr>
                <w:b/>
              </w:rPr>
            </w:pPr>
          </w:p>
          <w:p w:rsidR="00EC1286" w:rsidRPr="00017A1E" w:rsidRDefault="00EC1286" w:rsidP="00731436">
            <w:pPr>
              <w:rPr>
                <w:b/>
              </w:rPr>
            </w:pPr>
          </w:p>
        </w:tc>
      </w:tr>
    </w:tbl>
    <w:p w:rsidR="009B2B24" w:rsidRDefault="009B2B24" w:rsidP="005E105E">
      <w:pPr>
        <w:rPr>
          <w:b/>
          <w:sz w:val="28"/>
          <w:szCs w:val="22"/>
        </w:rPr>
      </w:pPr>
    </w:p>
    <w:p w:rsidR="00EC1286" w:rsidRPr="00746BA7" w:rsidRDefault="00EC1286" w:rsidP="00EC1286">
      <w:pPr>
        <w:jc w:val="center"/>
        <w:rPr>
          <w:sz w:val="16"/>
          <w:szCs w:val="16"/>
        </w:rPr>
      </w:pPr>
      <w:r w:rsidRPr="00746BA7">
        <w:rPr>
          <w:sz w:val="16"/>
          <w:szCs w:val="16"/>
        </w:rPr>
        <w:t>559 Greensboro Highway</w:t>
      </w:r>
    </w:p>
    <w:p w:rsidR="00EC1286" w:rsidRPr="00746BA7" w:rsidRDefault="00EC1286" w:rsidP="00EC1286">
      <w:pPr>
        <w:jc w:val="center"/>
        <w:rPr>
          <w:sz w:val="16"/>
          <w:szCs w:val="16"/>
        </w:rPr>
      </w:pPr>
      <w:r w:rsidRPr="00746BA7">
        <w:rPr>
          <w:sz w:val="16"/>
          <w:szCs w:val="16"/>
        </w:rPr>
        <w:t>Quincy, FL 32351</w:t>
      </w:r>
    </w:p>
    <w:p w:rsidR="00EC1286" w:rsidRPr="00746BA7" w:rsidRDefault="00EC1286" w:rsidP="00EC1286">
      <w:pPr>
        <w:jc w:val="center"/>
        <w:rPr>
          <w:sz w:val="16"/>
          <w:szCs w:val="16"/>
        </w:rPr>
      </w:pPr>
      <w:r w:rsidRPr="00746BA7">
        <w:rPr>
          <w:sz w:val="16"/>
          <w:szCs w:val="16"/>
        </w:rPr>
        <w:t>Phone 850 442-6327</w:t>
      </w:r>
    </w:p>
    <w:p w:rsidR="00BC5C21" w:rsidRPr="001B4720" w:rsidRDefault="001B4720" w:rsidP="001B4720">
      <w:pPr>
        <w:jc w:val="center"/>
        <w:rPr>
          <w:sz w:val="16"/>
          <w:szCs w:val="16"/>
        </w:rPr>
      </w:pPr>
      <w:r>
        <w:rPr>
          <w:sz w:val="16"/>
          <w:szCs w:val="16"/>
        </w:rPr>
        <w:t>Fax 850 442- 952</w:t>
      </w:r>
    </w:p>
    <w:p w:rsidR="00BC5C21" w:rsidRDefault="00BC5C21" w:rsidP="00EC1286">
      <w:pPr>
        <w:rPr>
          <w:b/>
          <w:sz w:val="28"/>
          <w:szCs w:val="22"/>
        </w:rPr>
      </w:pPr>
    </w:p>
    <w:p w:rsidR="00EC1286" w:rsidRDefault="00532145" w:rsidP="00EC1286">
      <w:pPr>
        <w:rPr>
          <w:b/>
          <w:sz w:val="28"/>
          <w:szCs w:val="22"/>
        </w:rPr>
      </w:pPr>
      <w:r>
        <w:rPr>
          <w:b/>
          <w:noProof/>
          <w:sz w:val="28"/>
          <w:szCs w:val="22"/>
        </w:rPr>
        <w:object w:dxaOrig="1440" w:dyaOrig="1440">
          <v:shape id="_x0000_s1037" type="#_x0000_t75" style="position:absolute;margin-left:438.75pt;margin-top:-6.3pt;width:81pt;height:49.5pt;z-index:251662848">
            <v:imagedata r:id="rId8" o:title=""/>
          </v:shape>
          <o:OLEObject Type="Embed" ProgID="PBrush" ShapeID="_x0000_s1037" DrawAspect="Content" ObjectID="_1558347704" r:id="rId13"/>
        </w:object>
      </w:r>
    </w:p>
    <w:p w:rsidR="00EC1286" w:rsidRDefault="00532145" w:rsidP="00EC1286">
      <w:pPr>
        <w:jc w:val="center"/>
        <w:rPr>
          <w:b/>
          <w:sz w:val="28"/>
          <w:szCs w:val="22"/>
        </w:rPr>
      </w:pPr>
      <w:r>
        <w:rPr>
          <w:b/>
          <w:noProof/>
          <w:sz w:val="28"/>
          <w:szCs w:val="22"/>
        </w:rPr>
        <w:object w:dxaOrig="1440" w:dyaOrig="1440">
          <v:shape id="_x0000_s1036" type="#_x0000_t75" style="position:absolute;left:0;text-align:left;margin-left:-24pt;margin-top:-22.4pt;width:81pt;height:49.5pt;z-index:251661824">
            <v:imagedata r:id="rId8" o:title=""/>
          </v:shape>
          <o:OLEObject Type="Embed" ProgID="PBrush" ShapeID="_x0000_s1036" DrawAspect="Content" ObjectID="_1558347705" r:id="rId14"/>
        </w:object>
      </w:r>
      <w:r w:rsidR="00EC1286">
        <w:rPr>
          <w:b/>
          <w:sz w:val="28"/>
          <w:szCs w:val="22"/>
        </w:rPr>
        <w:t>Uniform Schedule</w:t>
      </w:r>
    </w:p>
    <w:p w:rsidR="00EC1286" w:rsidRDefault="00EC1286" w:rsidP="00EC1286">
      <w:pPr>
        <w:jc w:val="center"/>
        <w:rPr>
          <w:b/>
          <w:sz w:val="28"/>
          <w:szCs w:val="22"/>
        </w:rPr>
      </w:pPr>
    </w:p>
    <w:p w:rsidR="00EC1286" w:rsidRDefault="00EC1286" w:rsidP="00C742EF">
      <w:pPr>
        <w:rPr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EC1286" w:rsidTr="00EC1286">
        <w:tc>
          <w:tcPr>
            <w:tcW w:w="5220" w:type="dxa"/>
          </w:tcPr>
          <w:p w:rsidR="00EC1286" w:rsidRPr="00816A45" w:rsidRDefault="00EC1286" w:rsidP="00816A45">
            <w:pPr>
              <w:rPr>
                <w:b/>
                <w:sz w:val="28"/>
                <w:szCs w:val="22"/>
              </w:rPr>
            </w:pPr>
            <w:r w:rsidRPr="00816A45">
              <w:rPr>
                <w:b/>
                <w:sz w:val="28"/>
                <w:szCs w:val="22"/>
              </w:rPr>
              <w:t>Monday</w:t>
            </w:r>
          </w:p>
        </w:tc>
        <w:tc>
          <w:tcPr>
            <w:tcW w:w="5220" w:type="dxa"/>
          </w:tcPr>
          <w:p w:rsidR="00EC1286" w:rsidRDefault="00EC1286" w:rsidP="00EC1286">
            <w:pPr>
              <w:jc w:val="center"/>
              <w:rPr>
                <w:b/>
                <w:sz w:val="28"/>
                <w:szCs w:val="22"/>
              </w:rPr>
            </w:pPr>
            <w:r w:rsidRPr="00EC1286">
              <w:rPr>
                <w:sz w:val="28"/>
                <w:szCs w:val="22"/>
              </w:rPr>
              <w:t>Hunter Green</w:t>
            </w:r>
            <w:r w:rsidR="00C742EF">
              <w:rPr>
                <w:sz w:val="28"/>
                <w:szCs w:val="22"/>
              </w:rPr>
              <w:t xml:space="preserve"> polo</w:t>
            </w:r>
            <w:r w:rsidR="00336719">
              <w:rPr>
                <w:sz w:val="28"/>
                <w:szCs w:val="22"/>
              </w:rPr>
              <w:t xml:space="preserve"> Shirts with Khaki </w:t>
            </w:r>
            <w:r w:rsidRPr="00EC1286">
              <w:rPr>
                <w:sz w:val="28"/>
                <w:szCs w:val="22"/>
              </w:rPr>
              <w:t xml:space="preserve"> Bottoms</w:t>
            </w:r>
          </w:p>
        </w:tc>
      </w:tr>
      <w:tr w:rsidR="00EC1286" w:rsidTr="00EC1286">
        <w:tc>
          <w:tcPr>
            <w:tcW w:w="5220" w:type="dxa"/>
          </w:tcPr>
          <w:p w:rsidR="00EC1286" w:rsidRPr="00816A45" w:rsidRDefault="00EC1286" w:rsidP="00816A45">
            <w:pPr>
              <w:rPr>
                <w:b/>
                <w:sz w:val="28"/>
                <w:szCs w:val="22"/>
              </w:rPr>
            </w:pPr>
            <w:r w:rsidRPr="00816A45">
              <w:rPr>
                <w:b/>
                <w:sz w:val="28"/>
                <w:szCs w:val="22"/>
              </w:rPr>
              <w:t>Tuesday</w:t>
            </w:r>
          </w:p>
        </w:tc>
        <w:tc>
          <w:tcPr>
            <w:tcW w:w="5220" w:type="dxa"/>
          </w:tcPr>
          <w:p w:rsidR="00EC1286" w:rsidRDefault="00BC5C21" w:rsidP="00EC1286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Gold </w:t>
            </w:r>
            <w:r w:rsidR="00EC1286" w:rsidRPr="00EC1286">
              <w:rPr>
                <w:sz w:val="28"/>
                <w:szCs w:val="22"/>
              </w:rPr>
              <w:t>shirts with Black Bottoms</w:t>
            </w:r>
          </w:p>
        </w:tc>
      </w:tr>
      <w:tr w:rsidR="00EC1286" w:rsidTr="00EC1286">
        <w:tc>
          <w:tcPr>
            <w:tcW w:w="5220" w:type="dxa"/>
          </w:tcPr>
          <w:p w:rsidR="00EC1286" w:rsidRPr="00816A45" w:rsidRDefault="00EC1286" w:rsidP="00816A45">
            <w:pPr>
              <w:rPr>
                <w:b/>
                <w:sz w:val="28"/>
                <w:szCs w:val="22"/>
              </w:rPr>
            </w:pPr>
            <w:r w:rsidRPr="00816A45">
              <w:rPr>
                <w:b/>
                <w:sz w:val="28"/>
                <w:szCs w:val="22"/>
              </w:rPr>
              <w:t>Wednesday</w:t>
            </w:r>
          </w:p>
        </w:tc>
        <w:tc>
          <w:tcPr>
            <w:tcW w:w="5220" w:type="dxa"/>
          </w:tcPr>
          <w:p w:rsidR="00336719" w:rsidRPr="00BB581B" w:rsidRDefault="00674A2F" w:rsidP="0033671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Black</w:t>
            </w:r>
            <w:r w:rsidR="00C742EF">
              <w:rPr>
                <w:sz w:val="28"/>
                <w:szCs w:val="22"/>
              </w:rPr>
              <w:t xml:space="preserve"> polo</w:t>
            </w:r>
            <w:r w:rsidR="00EC1286" w:rsidRPr="00EC1286">
              <w:rPr>
                <w:sz w:val="28"/>
                <w:szCs w:val="22"/>
              </w:rPr>
              <w:t xml:space="preserve"> Shirts with Kha</w:t>
            </w:r>
            <w:r w:rsidR="00336719">
              <w:rPr>
                <w:sz w:val="28"/>
                <w:szCs w:val="22"/>
              </w:rPr>
              <w:t xml:space="preserve">ki </w:t>
            </w:r>
            <w:r w:rsidR="00EC1286" w:rsidRPr="00EC1286">
              <w:rPr>
                <w:sz w:val="28"/>
                <w:szCs w:val="22"/>
              </w:rPr>
              <w:t xml:space="preserve"> Bottoms</w:t>
            </w:r>
          </w:p>
        </w:tc>
      </w:tr>
      <w:tr w:rsidR="00EC1286" w:rsidTr="00EC1286">
        <w:tc>
          <w:tcPr>
            <w:tcW w:w="5220" w:type="dxa"/>
          </w:tcPr>
          <w:p w:rsidR="00EC1286" w:rsidRPr="00816A45" w:rsidRDefault="00EC1286" w:rsidP="00816A45">
            <w:pPr>
              <w:rPr>
                <w:b/>
                <w:sz w:val="28"/>
                <w:szCs w:val="22"/>
              </w:rPr>
            </w:pPr>
            <w:r w:rsidRPr="00816A45">
              <w:rPr>
                <w:b/>
                <w:sz w:val="28"/>
                <w:szCs w:val="22"/>
              </w:rPr>
              <w:t>Thursday</w:t>
            </w:r>
          </w:p>
        </w:tc>
        <w:tc>
          <w:tcPr>
            <w:tcW w:w="5220" w:type="dxa"/>
          </w:tcPr>
          <w:p w:rsidR="00674A2F" w:rsidRPr="00674A2F" w:rsidRDefault="00674A2F" w:rsidP="00EC1286">
            <w:pPr>
              <w:jc w:val="center"/>
              <w:rPr>
                <w:b/>
                <w:sz w:val="28"/>
                <w:szCs w:val="22"/>
                <w:u w:val="single"/>
              </w:rPr>
            </w:pPr>
            <w:r w:rsidRPr="00674A2F">
              <w:rPr>
                <w:b/>
                <w:sz w:val="28"/>
                <w:szCs w:val="22"/>
                <w:u w:val="single"/>
              </w:rPr>
              <w:t>Green and Gold Day</w:t>
            </w:r>
          </w:p>
          <w:p w:rsidR="00EC1286" w:rsidRDefault="00674A2F" w:rsidP="00EC1286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sz w:val="28"/>
                <w:szCs w:val="22"/>
              </w:rPr>
              <w:t>Green or Gold</w:t>
            </w:r>
            <w:r w:rsidR="00C742EF">
              <w:rPr>
                <w:sz w:val="28"/>
                <w:szCs w:val="22"/>
              </w:rPr>
              <w:t xml:space="preserve"> polo</w:t>
            </w:r>
            <w:r w:rsidR="00EC1286" w:rsidRPr="00EC1286">
              <w:rPr>
                <w:sz w:val="28"/>
                <w:szCs w:val="22"/>
              </w:rPr>
              <w:t xml:space="preserve"> shirts with Black Bottoms</w:t>
            </w:r>
          </w:p>
        </w:tc>
      </w:tr>
      <w:tr w:rsidR="00EC1286" w:rsidTr="00EC1286">
        <w:tc>
          <w:tcPr>
            <w:tcW w:w="5220" w:type="dxa"/>
          </w:tcPr>
          <w:p w:rsidR="00EC1286" w:rsidRPr="00816A45" w:rsidRDefault="00EC1286" w:rsidP="00816A45">
            <w:pPr>
              <w:rPr>
                <w:b/>
                <w:sz w:val="28"/>
                <w:szCs w:val="22"/>
              </w:rPr>
            </w:pPr>
            <w:r w:rsidRPr="00816A45">
              <w:rPr>
                <w:b/>
                <w:sz w:val="28"/>
                <w:szCs w:val="22"/>
              </w:rPr>
              <w:t>Friday</w:t>
            </w:r>
          </w:p>
          <w:p w:rsidR="00997349" w:rsidRPr="00816A45" w:rsidRDefault="00997349" w:rsidP="00EC1286">
            <w:pPr>
              <w:jc w:val="center"/>
              <w:rPr>
                <w:b/>
                <w:sz w:val="28"/>
                <w:szCs w:val="22"/>
              </w:rPr>
            </w:pPr>
          </w:p>
          <w:p w:rsidR="00997349" w:rsidRPr="00816A45" w:rsidRDefault="00997349" w:rsidP="00997349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220" w:type="dxa"/>
          </w:tcPr>
          <w:p w:rsidR="00EC1286" w:rsidRPr="00EC1286" w:rsidRDefault="00EC1286" w:rsidP="00EC1286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Bottom choices</w:t>
            </w:r>
          </w:p>
          <w:p w:rsidR="00EC1286" w:rsidRPr="00EC1286" w:rsidRDefault="00EC1286" w:rsidP="00EC1286">
            <w:pPr>
              <w:pStyle w:val="ListParagraph"/>
              <w:numPr>
                <w:ilvl w:val="0"/>
                <w:numId w:val="43"/>
              </w:numPr>
              <w:rPr>
                <w:b/>
                <w:sz w:val="28"/>
              </w:rPr>
            </w:pPr>
            <w:r w:rsidRPr="00EC1286">
              <w:rPr>
                <w:sz w:val="28"/>
              </w:rPr>
              <w:t>Denim (Jean Bottoms)</w:t>
            </w:r>
          </w:p>
          <w:p w:rsidR="00EC1286" w:rsidRPr="00EC1286" w:rsidRDefault="00EC1286" w:rsidP="00EC1286">
            <w:pPr>
              <w:pStyle w:val="ListParagraph"/>
              <w:numPr>
                <w:ilvl w:val="0"/>
                <w:numId w:val="43"/>
              </w:numPr>
              <w:rPr>
                <w:b/>
                <w:sz w:val="28"/>
              </w:rPr>
            </w:pPr>
            <w:r w:rsidRPr="00EC1286">
              <w:rPr>
                <w:sz w:val="28"/>
              </w:rPr>
              <w:t>Black Bottoms</w:t>
            </w:r>
          </w:p>
          <w:p w:rsidR="00EC1286" w:rsidRPr="00EC1286" w:rsidRDefault="00EC1286" w:rsidP="00EC1286">
            <w:pPr>
              <w:pStyle w:val="ListParagraph"/>
              <w:numPr>
                <w:ilvl w:val="0"/>
                <w:numId w:val="43"/>
              </w:numPr>
              <w:rPr>
                <w:b/>
                <w:sz w:val="28"/>
              </w:rPr>
            </w:pPr>
            <w:r w:rsidRPr="00EC1286">
              <w:rPr>
                <w:sz w:val="28"/>
              </w:rPr>
              <w:t xml:space="preserve">Khaki (tan) Bottoms </w:t>
            </w:r>
          </w:p>
          <w:p w:rsidR="00EC1286" w:rsidRPr="00EC1286" w:rsidRDefault="00EC1286" w:rsidP="00EC1286">
            <w:pPr>
              <w:ind w:left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 choices</w:t>
            </w:r>
          </w:p>
          <w:p w:rsidR="00674A2F" w:rsidRPr="00674A2F" w:rsidRDefault="00EC1286" w:rsidP="00674A2F">
            <w:pPr>
              <w:pStyle w:val="ListParagraph"/>
              <w:numPr>
                <w:ilvl w:val="0"/>
                <w:numId w:val="45"/>
              </w:numPr>
              <w:rPr>
                <w:b/>
                <w:sz w:val="28"/>
              </w:rPr>
            </w:pPr>
            <w:r w:rsidRPr="00EC1286">
              <w:rPr>
                <w:sz w:val="28"/>
              </w:rPr>
              <w:t>Spirit Sh</w:t>
            </w:r>
            <w:r w:rsidR="00674A2F">
              <w:rPr>
                <w:sz w:val="28"/>
              </w:rPr>
              <w:t>irt or Black Polo</w:t>
            </w:r>
          </w:p>
        </w:tc>
      </w:tr>
    </w:tbl>
    <w:p w:rsidR="00F223F3" w:rsidRDefault="00F223F3" w:rsidP="001B4720">
      <w:pPr>
        <w:rPr>
          <w:b/>
        </w:rPr>
      </w:pPr>
    </w:p>
    <w:p w:rsidR="00997349" w:rsidRPr="00F223F3" w:rsidRDefault="00997349" w:rsidP="00997349">
      <w:pPr>
        <w:jc w:val="center"/>
        <w:rPr>
          <w:b/>
          <w:sz w:val="40"/>
        </w:rPr>
      </w:pPr>
      <w:r w:rsidRPr="00F223F3">
        <w:rPr>
          <w:b/>
          <w:sz w:val="40"/>
        </w:rPr>
        <w:t>District Uniform Policy</w:t>
      </w:r>
      <w:r w:rsidR="00CA6030">
        <w:rPr>
          <w:b/>
          <w:sz w:val="40"/>
        </w:rPr>
        <w:t xml:space="preserve"> </w:t>
      </w:r>
    </w:p>
    <w:p w:rsidR="00997349" w:rsidRPr="00997349" w:rsidRDefault="00997349" w:rsidP="00EC1286">
      <w:pPr>
        <w:rPr>
          <w:b/>
        </w:rPr>
      </w:pPr>
    </w:p>
    <w:p w:rsidR="00997349" w:rsidRPr="00F223F3" w:rsidRDefault="00997349" w:rsidP="00EC1286">
      <w:pPr>
        <w:rPr>
          <w:b/>
        </w:rPr>
      </w:pPr>
      <w:r w:rsidRPr="00F223F3">
        <w:rPr>
          <w:b/>
        </w:rPr>
        <w:t xml:space="preserve">1. All students in elementary or middle school shall wear a school uniform while in attendance during the regular school day and on sponsored field trips. </w:t>
      </w:r>
    </w:p>
    <w:p w:rsidR="00997349" w:rsidRPr="00F223F3" w:rsidRDefault="00997349" w:rsidP="00EC1286">
      <w:r w:rsidRPr="00F223F3">
        <w:rPr>
          <w:b/>
        </w:rPr>
        <w:t>2</w:t>
      </w:r>
      <w:r w:rsidRPr="00F223F3">
        <w:t xml:space="preserve">. Colors shall be that of the official school colors and other colors as recommended by the School Advisory Committee and approved by the principal of the school. </w:t>
      </w:r>
    </w:p>
    <w:p w:rsidR="00997349" w:rsidRPr="00F223F3" w:rsidRDefault="00997349" w:rsidP="00EC1286">
      <w:r w:rsidRPr="00F223F3">
        <w:rPr>
          <w:b/>
        </w:rPr>
        <w:t>3</w:t>
      </w:r>
      <w:r w:rsidRPr="00F223F3">
        <w:t>. Shirts/blouses must have a collar. T-shirts may be worn at the discretion of the individual school. S</w:t>
      </w:r>
      <w:r w:rsidR="00CA6030">
        <w:t xml:space="preserve">hirts </w:t>
      </w:r>
      <w:r w:rsidR="001C4F33">
        <w:t>0</w:t>
      </w:r>
      <w:r w:rsidR="00CA6030">
        <w:t>must be tucked into Pants.</w:t>
      </w:r>
    </w:p>
    <w:p w:rsidR="00997349" w:rsidRPr="00F223F3" w:rsidRDefault="00997349" w:rsidP="00EC1286">
      <w:r w:rsidRPr="00F223F3">
        <w:rPr>
          <w:b/>
        </w:rPr>
        <w:t>4</w:t>
      </w:r>
      <w:r w:rsidRPr="00F223F3">
        <w:t xml:space="preserve">. Uniform style bottoms will be dark blue, black, tan (khaki). No sweat pants, overalls, or jeans will be allowed. </w:t>
      </w:r>
    </w:p>
    <w:p w:rsidR="00997349" w:rsidRPr="00F223F3" w:rsidRDefault="00997349" w:rsidP="00EC1286">
      <w:r w:rsidRPr="00F223F3">
        <w:rPr>
          <w:b/>
        </w:rPr>
        <w:t>5</w:t>
      </w:r>
      <w:r w:rsidRPr="00F223F3">
        <w:t xml:space="preserve">. The legs of pants shall not extend below the heels of the shoes. </w:t>
      </w:r>
    </w:p>
    <w:p w:rsidR="00997349" w:rsidRPr="00F223F3" w:rsidRDefault="00997349" w:rsidP="00EC1286">
      <w:r w:rsidRPr="00F223F3">
        <w:rPr>
          <w:b/>
        </w:rPr>
        <w:t>6</w:t>
      </w:r>
      <w:r w:rsidRPr="00F223F3">
        <w:t xml:space="preserve">. Uniform knee-length shorts/ skins will be acceptable. </w:t>
      </w:r>
    </w:p>
    <w:p w:rsidR="00997349" w:rsidRPr="00F223F3" w:rsidRDefault="00997349" w:rsidP="00EC1286">
      <w:r w:rsidRPr="00F223F3">
        <w:rPr>
          <w:b/>
        </w:rPr>
        <w:t>7</w:t>
      </w:r>
      <w:r w:rsidRPr="00F223F3">
        <w:t xml:space="preserve">. Sneakers and leather shoes are both acceptable, but must be black, dark brown, dark blue or white with matching shoelaces. </w:t>
      </w:r>
    </w:p>
    <w:p w:rsidR="00997349" w:rsidRPr="00F223F3" w:rsidRDefault="00997349" w:rsidP="00EC1286">
      <w:r w:rsidRPr="00F223F3">
        <w:rPr>
          <w:b/>
        </w:rPr>
        <w:t>8</w:t>
      </w:r>
      <w:r w:rsidRPr="00F223F3">
        <w:t xml:space="preserve">. Socks must be black, white or other color as approved by the principal. </w:t>
      </w:r>
    </w:p>
    <w:p w:rsidR="00997349" w:rsidRPr="00F223F3" w:rsidRDefault="00997349" w:rsidP="00EC1286">
      <w:r w:rsidRPr="00F223F3">
        <w:rPr>
          <w:b/>
        </w:rPr>
        <w:t>9</w:t>
      </w:r>
      <w:r w:rsidRPr="00F223F3">
        <w:t xml:space="preserve">. Boys and girls must wear a belt if pants/shorts have belt loops. NO sagging pants will be allowed. </w:t>
      </w:r>
    </w:p>
    <w:p w:rsidR="00EC1286" w:rsidRPr="00F223F3" w:rsidRDefault="00997349" w:rsidP="00EC1286">
      <w:r w:rsidRPr="00F223F3">
        <w:rPr>
          <w:b/>
        </w:rPr>
        <w:t>10</w:t>
      </w:r>
      <w:r w:rsidRPr="00F223F3">
        <w:t>. Outer garments for cold weather are permissible.</w:t>
      </w:r>
    </w:p>
    <w:sectPr w:rsidR="00EC1286" w:rsidRPr="00F223F3" w:rsidSect="001D11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D3" w:rsidRDefault="009017D3" w:rsidP="009017D3">
      <w:r>
        <w:separator/>
      </w:r>
    </w:p>
  </w:endnote>
  <w:endnote w:type="continuationSeparator" w:id="0">
    <w:p w:rsidR="009017D3" w:rsidRDefault="009017D3" w:rsidP="009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XOGBVR+HelveticaNeue-Heavy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UUZZJ+HelveticaNeue-BoldItalic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LWVHT+CaflischScriptMM_406_">
    <w:altName w:val="Caflisch 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ARKTLL+Helvetica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YMPTV+HelveticaNeue-Bol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D3" w:rsidRDefault="00901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D3" w:rsidRDefault="009017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D3" w:rsidRDefault="00901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D3" w:rsidRDefault="009017D3" w:rsidP="009017D3">
      <w:r>
        <w:separator/>
      </w:r>
    </w:p>
  </w:footnote>
  <w:footnote w:type="continuationSeparator" w:id="0">
    <w:p w:rsidR="009017D3" w:rsidRDefault="009017D3" w:rsidP="0090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D3" w:rsidRDefault="009017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D3" w:rsidRDefault="009017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D3" w:rsidRDefault="00901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BF502C"/>
    <w:multiLevelType w:val="hybridMultilevel"/>
    <w:tmpl w:val="38F45D2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08898B"/>
    <w:multiLevelType w:val="hybridMultilevel"/>
    <w:tmpl w:val="7EE599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CC6903"/>
    <w:multiLevelType w:val="hybridMultilevel"/>
    <w:tmpl w:val="8B291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4E0CBD"/>
    <w:multiLevelType w:val="hybridMultilevel"/>
    <w:tmpl w:val="30752F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1361C"/>
    <w:multiLevelType w:val="hybridMultilevel"/>
    <w:tmpl w:val="33828718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2C6236F"/>
    <w:multiLevelType w:val="hybridMultilevel"/>
    <w:tmpl w:val="0D3AE456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4FA26C3"/>
    <w:multiLevelType w:val="hybridMultilevel"/>
    <w:tmpl w:val="A244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F657B0"/>
    <w:multiLevelType w:val="hybridMultilevel"/>
    <w:tmpl w:val="65C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3529"/>
    <w:multiLevelType w:val="hybridMultilevel"/>
    <w:tmpl w:val="3A5E78A0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0F77B4C"/>
    <w:multiLevelType w:val="hybridMultilevel"/>
    <w:tmpl w:val="5152063A"/>
    <w:lvl w:ilvl="0" w:tplc="E314F3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4545E8"/>
    <w:multiLevelType w:val="hybridMultilevel"/>
    <w:tmpl w:val="2ADC9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24473"/>
    <w:multiLevelType w:val="hybridMultilevel"/>
    <w:tmpl w:val="87DEC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384E"/>
    <w:multiLevelType w:val="hybridMultilevel"/>
    <w:tmpl w:val="76B6982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E50134E"/>
    <w:multiLevelType w:val="hybridMultilevel"/>
    <w:tmpl w:val="1CC4D8BC"/>
    <w:lvl w:ilvl="0" w:tplc="8626F5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0E10E3"/>
    <w:multiLevelType w:val="hybridMultilevel"/>
    <w:tmpl w:val="E6760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1E310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105944"/>
    <w:multiLevelType w:val="hybridMultilevel"/>
    <w:tmpl w:val="7E24B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EF5500"/>
    <w:multiLevelType w:val="hybridMultilevel"/>
    <w:tmpl w:val="5284ED9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2215354E"/>
    <w:multiLevelType w:val="hybridMultilevel"/>
    <w:tmpl w:val="7B1AF230"/>
    <w:lvl w:ilvl="0" w:tplc="040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8" w15:restartNumberingAfterBreak="0">
    <w:nsid w:val="25015165"/>
    <w:multiLevelType w:val="hybridMultilevel"/>
    <w:tmpl w:val="DFD816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786C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610D64"/>
    <w:multiLevelType w:val="hybridMultilevel"/>
    <w:tmpl w:val="DC36A7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C466A"/>
    <w:multiLevelType w:val="hybridMultilevel"/>
    <w:tmpl w:val="1542D07C"/>
    <w:lvl w:ilvl="0" w:tplc="54E8B7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1780F1D"/>
    <w:multiLevelType w:val="hybridMultilevel"/>
    <w:tmpl w:val="DC12535A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36470CD3"/>
    <w:multiLevelType w:val="hybridMultilevel"/>
    <w:tmpl w:val="63983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552F0A"/>
    <w:multiLevelType w:val="hybridMultilevel"/>
    <w:tmpl w:val="E9B22C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2B731B7"/>
    <w:multiLevelType w:val="hybridMultilevel"/>
    <w:tmpl w:val="0E2CE8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748637C"/>
    <w:multiLevelType w:val="hybridMultilevel"/>
    <w:tmpl w:val="0C5C873C"/>
    <w:lvl w:ilvl="0" w:tplc="CCF8EB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0F626A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DB0A81"/>
    <w:multiLevelType w:val="hybridMultilevel"/>
    <w:tmpl w:val="609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C3088"/>
    <w:multiLevelType w:val="hybridMultilevel"/>
    <w:tmpl w:val="2C727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0311C"/>
    <w:multiLevelType w:val="hybridMultilevel"/>
    <w:tmpl w:val="FF8C5942"/>
    <w:lvl w:ilvl="0" w:tplc="3FD2B7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E16DEC"/>
    <w:multiLevelType w:val="hybridMultilevel"/>
    <w:tmpl w:val="1932C0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D38EA"/>
    <w:multiLevelType w:val="hybridMultilevel"/>
    <w:tmpl w:val="FD2C3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D847EC6">
      <w:start w:val="1"/>
      <w:numFmt w:val="bullet"/>
      <w:pStyle w:val="BulletIndent2"/>
      <w:lvlText w:val=""/>
      <w:lvlJc w:val="left"/>
      <w:pPr>
        <w:tabs>
          <w:tab w:val="num" w:pos="2160"/>
        </w:tabs>
        <w:ind w:left="2318" w:hanging="15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40662C"/>
    <w:multiLevelType w:val="hybridMultilevel"/>
    <w:tmpl w:val="44666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FE2086"/>
    <w:multiLevelType w:val="hybridMultilevel"/>
    <w:tmpl w:val="9404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D6F04"/>
    <w:multiLevelType w:val="hybridMultilevel"/>
    <w:tmpl w:val="55C86906"/>
    <w:lvl w:ilvl="0" w:tplc="040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61C229E3"/>
    <w:multiLevelType w:val="hybridMultilevel"/>
    <w:tmpl w:val="615E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67BF8"/>
    <w:multiLevelType w:val="hybridMultilevel"/>
    <w:tmpl w:val="C980EB34"/>
    <w:lvl w:ilvl="0" w:tplc="E1786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D07A47"/>
    <w:multiLevelType w:val="hybridMultilevel"/>
    <w:tmpl w:val="E29AE8A4"/>
    <w:lvl w:ilvl="0" w:tplc="3446DC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A4E5F"/>
    <w:multiLevelType w:val="hybridMultilevel"/>
    <w:tmpl w:val="BA6A1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F30E32"/>
    <w:multiLevelType w:val="hybridMultilevel"/>
    <w:tmpl w:val="ACCCAE42"/>
    <w:lvl w:ilvl="0" w:tplc="54E8B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3790C"/>
    <w:multiLevelType w:val="hybridMultilevel"/>
    <w:tmpl w:val="32D6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B482D"/>
    <w:multiLevelType w:val="hybridMultilevel"/>
    <w:tmpl w:val="57E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723B2"/>
    <w:multiLevelType w:val="hybridMultilevel"/>
    <w:tmpl w:val="4CB64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B51401"/>
    <w:multiLevelType w:val="hybridMultilevel"/>
    <w:tmpl w:val="507644F2"/>
    <w:lvl w:ilvl="0" w:tplc="CF72EB8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4C4F6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517C5"/>
    <w:multiLevelType w:val="hybridMultilevel"/>
    <w:tmpl w:val="387A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B4CE3"/>
    <w:multiLevelType w:val="hybridMultilevel"/>
    <w:tmpl w:val="A95EEBD2"/>
    <w:lvl w:ilvl="0" w:tplc="E1786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E17A54"/>
    <w:multiLevelType w:val="hybridMultilevel"/>
    <w:tmpl w:val="7E56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13"/>
  </w:num>
  <w:num w:numId="5">
    <w:abstractNumId w:val="43"/>
  </w:num>
  <w:num w:numId="6">
    <w:abstractNumId w:val="37"/>
  </w:num>
  <w:num w:numId="7">
    <w:abstractNumId w:val="25"/>
  </w:num>
  <w:num w:numId="8">
    <w:abstractNumId w:val="36"/>
  </w:num>
  <w:num w:numId="9">
    <w:abstractNumId w:val="39"/>
  </w:num>
  <w:num w:numId="10">
    <w:abstractNumId w:val="18"/>
  </w:num>
  <w:num w:numId="11">
    <w:abstractNumId w:val="45"/>
  </w:num>
  <w:num w:numId="12">
    <w:abstractNumId w:val="20"/>
  </w:num>
  <w:num w:numId="13">
    <w:abstractNumId w:val="14"/>
  </w:num>
  <w:num w:numId="14">
    <w:abstractNumId w:val="28"/>
  </w:num>
  <w:num w:numId="15">
    <w:abstractNumId w:val="1"/>
  </w:num>
  <w:num w:numId="16">
    <w:abstractNumId w:val="23"/>
  </w:num>
  <w:num w:numId="17">
    <w:abstractNumId w:val="27"/>
  </w:num>
  <w:num w:numId="18">
    <w:abstractNumId w:val="2"/>
  </w:num>
  <w:num w:numId="19">
    <w:abstractNumId w:val="29"/>
  </w:num>
  <w:num w:numId="20">
    <w:abstractNumId w:val="38"/>
  </w:num>
  <w:num w:numId="21">
    <w:abstractNumId w:val="0"/>
  </w:num>
  <w:num w:numId="22">
    <w:abstractNumId w:val="22"/>
  </w:num>
  <w:num w:numId="23">
    <w:abstractNumId w:val="3"/>
  </w:num>
  <w:num w:numId="24">
    <w:abstractNumId w:val="19"/>
  </w:num>
  <w:num w:numId="25">
    <w:abstractNumId w:val="16"/>
  </w:num>
  <w:num w:numId="26">
    <w:abstractNumId w:val="10"/>
  </w:num>
  <w:num w:numId="27">
    <w:abstractNumId w:val="17"/>
  </w:num>
  <w:num w:numId="28">
    <w:abstractNumId w:val="34"/>
  </w:num>
  <w:num w:numId="29">
    <w:abstractNumId w:val="21"/>
  </w:num>
  <w:num w:numId="30">
    <w:abstractNumId w:val="12"/>
  </w:num>
  <w:num w:numId="31">
    <w:abstractNumId w:val="4"/>
  </w:num>
  <w:num w:numId="32">
    <w:abstractNumId w:val="8"/>
  </w:num>
  <w:num w:numId="33">
    <w:abstractNumId w:val="5"/>
  </w:num>
  <w:num w:numId="34">
    <w:abstractNumId w:val="35"/>
  </w:num>
  <w:num w:numId="35">
    <w:abstractNumId w:val="26"/>
  </w:num>
  <w:num w:numId="36">
    <w:abstractNumId w:val="41"/>
  </w:num>
  <w:num w:numId="37">
    <w:abstractNumId w:val="33"/>
  </w:num>
  <w:num w:numId="38">
    <w:abstractNumId w:val="32"/>
  </w:num>
  <w:num w:numId="39">
    <w:abstractNumId w:val="42"/>
  </w:num>
  <w:num w:numId="40">
    <w:abstractNumId w:val="11"/>
  </w:num>
  <w:num w:numId="41">
    <w:abstractNumId w:val="6"/>
  </w:num>
  <w:num w:numId="42">
    <w:abstractNumId w:val="15"/>
  </w:num>
  <w:num w:numId="43">
    <w:abstractNumId w:val="44"/>
  </w:num>
  <w:num w:numId="44">
    <w:abstractNumId w:val="24"/>
  </w:num>
  <w:num w:numId="45">
    <w:abstractNumId w:val="46"/>
  </w:num>
  <w:num w:numId="46">
    <w:abstractNumId w:val="40"/>
  </w:num>
  <w:num w:numId="4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FB"/>
    <w:rsid w:val="00012752"/>
    <w:rsid w:val="00014894"/>
    <w:rsid w:val="00022269"/>
    <w:rsid w:val="0004387C"/>
    <w:rsid w:val="000554D0"/>
    <w:rsid w:val="00093A96"/>
    <w:rsid w:val="0009449A"/>
    <w:rsid w:val="000948A7"/>
    <w:rsid w:val="000A3795"/>
    <w:rsid w:val="000B672E"/>
    <w:rsid w:val="000C197C"/>
    <w:rsid w:val="000C2C8E"/>
    <w:rsid w:val="000C7485"/>
    <w:rsid w:val="000D4A0F"/>
    <w:rsid w:val="000E2A33"/>
    <w:rsid w:val="00113372"/>
    <w:rsid w:val="001172E8"/>
    <w:rsid w:val="00136E09"/>
    <w:rsid w:val="00137CB7"/>
    <w:rsid w:val="00143441"/>
    <w:rsid w:val="001442C8"/>
    <w:rsid w:val="00144FC6"/>
    <w:rsid w:val="00167D67"/>
    <w:rsid w:val="00175F54"/>
    <w:rsid w:val="00192254"/>
    <w:rsid w:val="00192B13"/>
    <w:rsid w:val="00197868"/>
    <w:rsid w:val="001A1301"/>
    <w:rsid w:val="001B4720"/>
    <w:rsid w:val="001C4CC9"/>
    <w:rsid w:val="001C4F33"/>
    <w:rsid w:val="001D1138"/>
    <w:rsid w:val="001D65C2"/>
    <w:rsid w:val="00202DC7"/>
    <w:rsid w:val="00214153"/>
    <w:rsid w:val="002255CE"/>
    <w:rsid w:val="0023409C"/>
    <w:rsid w:val="00234AE6"/>
    <w:rsid w:val="0024172D"/>
    <w:rsid w:val="0025354A"/>
    <w:rsid w:val="00254FAA"/>
    <w:rsid w:val="0025514B"/>
    <w:rsid w:val="00263C3D"/>
    <w:rsid w:val="00266CA8"/>
    <w:rsid w:val="00270307"/>
    <w:rsid w:val="002A1252"/>
    <w:rsid w:val="002A62F7"/>
    <w:rsid w:val="002A6722"/>
    <w:rsid w:val="002D5684"/>
    <w:rsid w:val="00315986"/>
    <w:rsid w:val="00334A1C"/>
    <w:rsid w:val="00336719"/>
    <w:rsid w:val="00352A7F"/>
    <w:rsid w:val="00370C4B"/>
    <w:rsid w:val="00375E4B"/>
    <w:rsid w:val="003963F9"/>
    <w:rsid w:val="00397ACE"/>
    <w:rsid w:val="003B4135"/>
    <w:rsid w:val="003B44CD"/>
    <w:rsid w:val="003D40FA"/>
    <w:rsid w:val="003F312C"/>
    <w:rsid w:val="003F5D6F"/>
    <w:rsid w:val="00402836"/>
    <w:rsid w:val="004427EB"/>
    <w:rsid w:val="00444EB0"/>
    <w:rsid w:val="0044719A"/>
    <w:rsid w:val="00467D37"/>
    <w:rsid w:val="00473237"/>
    <w:rsid w:val="00484B9A"/>
    <w:rsid w:val="00485AAF"/>
    <w:rsid w:val="00496CDB"/>
    <w:rsid w:val="004A39F0"/>
    <w:rsid w:val="004A4A57"/>
    <w:rsid w:val="004A4B94"/>
    <w:rsid w:val="004A5233"/>
    <w:rsid w:val="004A5E9B"/>
    <w:rsid w:val="004B0110"/>
    <w:rsid w:val="004B652F"/>
    <w:rsid w:val="004B796C"/>
    <w:rsid w:val="004C337E"/>
    <w:rsid w:val="004D570A"/>
    <w:rsid w:val="004D7C51"/>
    <w:rsid w:val="004E5D0A"/>
    <w:rsid w:val="0050393A"/>
    <w:rsid w:val="00510558"/>
    <w:rsid w:val="00515633"/>
    <w:rsid w:val="00515752"/>
    <w:rsid w:val="005220B5"/>
    <w:rsid w:val="00532145"/>
    <w:rsid w:val="00537600"/>
    <w:rsid w:val="005501FF"/>
    <w:rsid w:val="0056611D"/>
    <w:rsid w:val="005722C2"/>
    <w:rsid w:val="00580EED"/>
    <w:rsid w:val="00581F73"/>
    <w:rsid w:val="0058511F"/>
    <w:rsid w:val="005A6EDB"/>
    <w:rsid w:val="005C62A2"/>
    <w:rsid w:val="005C6A8D"/>
    <w:rsid w:val="005D0A9D"/>
    <w:rsid w:val="005D2E81"/>
    <w:rsid w:val="005D5E6E"/>
    <w:rsid w:val="005D6BDB"/>
    <w:rsid w:val="005E105E"/>
    <w:rsid w:val="005E15FF"/>
    <w:rsid w:val="005E4FE4"/>
    <w:rsid w:val="00632274"/>
    <w:rsid w:val="0063283A"/>
    <w:rsid w:val="006346BA"/>
    <w:rsid w:val="006348E2"/>
    <w:rsid w:val="00634A40"/>
    <w:rsid w:val="00643F20"/>
    <w:rsid w:val="006613C6"/>
    <w:rsid w:val="00664AFC"/>
    <w:rsid w:val="0067099E"/>
    <w:rsid w:val="00674A2F"/>
    <w:rsid w:val="006759A1"/>
    <w:rsid w:val="00696080"/>
    <w:rsid w:val="006A0221"/>
    <w:rsid w:val="006A5917"/>
    <w:rsid w:val="006A7AF2"/>
    <w:rsid w:val="006C4455"/>
    <w:rsid w:val="006D0082"/>
    <w:rsid w:val="006E19CB"/>
    <w:rsid w:val="006E59D6"/>
    <w:rsid w:val="006E5E89"/>
    <w:rsid w:val="006F5B1B"/>
    <w:rsid w:val="00721432"/>
    <w:rsid w:val="00732751"/>
    <w:rsid w:val="007369B5"/>
    <w:rsid w:val="0074575E"/>
    <w:rsid w:val="00746BA7"/>
    <w:rsid w:val="00762ABE"/>
    <w:rsid w:val="00772993"/>
    <w:rsid w:val="0078035A"/>
    <w:rsid w:val="007812D6"/>
    <w:rsid w:val="00781E25"/>
    <w:rsid w:val="00786C58"/>
    <w:rsid w:val="007C2107"/>
    <w:rsid w:val="007E4A85"/>
    <w:rsid w:val="008142FB"/>
    <w:rsid w:val="0081644A"/>
    <w:rsid w:val="00816A45"/>
    <w:rsid w:val="00853CA4"/>
    <w:rsid w:val="00880172"/>
    <w:rsid w:val="008923E1"/>
    <w:rsid w:val="008A6507"/>
    <w:rsid w:val="008B5A86"/>
    <w:rsid w:val="008C67F7"/>
    <w:rsid w:val="009017D3"/>
    <w:rsid w:val="009115A9"/>
    <w:rsid w:val="0091543C"/>
    <w:rsid w:val="0096397D"/>
    <w:rsid w:val="00974C7E"/>
    <w:rsid w:val="00986140"/>
    <w:rsid w:val="00997349"/>
    <w:rsid w:val="009A1311"/>
    <w:rsid w:val="009A7BAB"/>
    <w:rsid w:val="009B0214"/>
    <w:rsid w:val="009B06BF"/>
    <w:rsid w:val="009B2B24"/>
    <w:rsid w:val="009D0243"/>
    <w:rsid w:val="009D0B42"/>
    <w:rsid w:val="009D4DF4"/>
    <w:rsid w:val="009E0473"/>
    <w:rsid w:val="009F394D"/>
    <w:rsid w:val="009F6C1C"/>
    <w:rsid w:val="00A07635"/>
    <w:rsid w:val="00A21FFF"/>
    <w:rsid w:val="00A226E5"/>
    <w:rsid w:val="00A2289B"/>
    <w:rsid w:val="00A75D09"/>
    <w:rsid w:val="00A870DB"/>
    <w:rsid w:val="00AB6DDB"/>
    <w:rsid w:val="00AD4DBA"/>
    <w:rsid w:val="00AD603F"/>
    <w:rsid w:val="00AF0197"/>
    <w:rsid w:val="00AF0B88"/>
    <w:rsid w:val="00B02EB2"/>
    <w:rsid w:val="00B07266"/>
    <w:rsid w:val="00B10E3D"/>
    <w:rsid w:val="00B24F33"/>
    <w:rsid w:val="00B25F32"/>
    <w:rsid w:val="00B2639B"/>
    <w:rsid w:val="00B27E8A"/>
    <w:rsid w:val="00B313AF"/>
    <w:rsid w:val="00B41AA0"/>
    <w:rsid w:val="00B47C68"/>
    <w:rsid w:val="00B66FB9"/>
    <w:rsid w:val="00B94A03"/>
    <w:rsid w:val="00B9566A"/>
    <w:rsid w:val="00BA11F4"/>
    <w:rsid w:val="00BA7C70"/>
    <w:rsid w:val="00BB581B"/>
    <w:rsid w:val="00BC5C21"/>
    <w:rsid w:val="00BD1521"/>
    <w:rsid w:val="00BD233E"/>
    <w:rsid w:val="00BE113D"/>
    <w:rsid w:val="00BE6EA4"/>
    <w:rsid w:val="00BF1E9F"/>
    <w:rsid w:val="00BF4B17"/>
    <w:rsid w:val="00BF7704"/>
    <w:rsid w:val="00C21C02"/>
    <w:rsid w:val="00C41E43"/>
    <w:rsid w:val="00C51815"/>
    <w:rsid w:val="00C53A29"/>
    <w:rsid w:val="00C742EF"/>
    <w:rsid w:val="00C95223"/>
    <w:rsid w:val="00CA4AD7"/>
    <w:rsid w:val="00CA4D46"/>
    <w:rsid w:val="00CA58F6"/>
    <w:rsid w:val="00CA6030"/>
    <w:rsid w:val="00CB0B6A"/>
    <w:rsid w:val="00CC646B"/>
    <w:rsid w:val="00CD2CC1"/>
    <w:rsid w:val="00CF12E8"/>
    <w:rsid w:val="00D107E8"/>
    <w:rsid w:val="00D216D1"/>
    <w:rsid w:val="00D21CF2"/>
    <w:rsid w:val="00D55A9F"/>
    <w:rsid w:val="00D61AE9"/>
    <w:rsid w:val="00D72654"/>
    <w:rsid w:val="00D825AB"/>
    <w:rsid w:val="00DA3199"/>
    <w:rsid w:val="00DC44E5"/>
    <w:rsid w:val="00DC5268"/>
    <w:rsid w:val="00DD0A11"/>
    <w:rsid w:val="00DE0DEE"/>
    <w:rsid w:val="00DE6D50"/>
    <w:rsid w:val="00DF099E"/>
    <w:rsid w:val="00E047D2"/>
    <w:rsid w:val="00E16F92"/>
    <w:rsid w:val="00E20EBC"/>
    <w:rsid w:val="00E24BB8"/>
    <w:rsid w:val="00E44DA1"/>
    <w:rsid w:val="00E46D6F"/>
    <w:rsid w:val="00E77777"/>
    <w:rsid w:val="00E81199"/>
    <w:rsid w:val="00E96CD5"/>
    <w:rsid w:val="00EB1F75"/>
    <w:rsid w:val="00EB5C54"/>
    <w:rsid w:val="00EB697B"/>
    <w:rsid w:val="00EC1286"/>
    <w:rsid w:val="00EC1682"/>
    <w:rsid w:val="00EE6C8D"/>
    <w:rsid w:val="00EF59A8"/>
    <w:rsid w:val="00F223F3"/>
    <w:rsid w:val="00F23CC2"/>
    <w:rsid w:val="00F332BE"/>
    <w:rsid w:val="00F45265"/>
    <w:rsid w:val="00F47EBA"/>
    <w:rsid w:val="00F55D30"/>
    <w:rsid w:val="00F62D22"/>
    <w:rsid w:val="00F70E48"/>
    <w:rsid w:val="00F74EEC"/>
    <w:rsid w:val="00F75341"/>
    <w:rsid w:val="00F82664"/>
    <w:rsid w:val="00F84BF6"/>
    <w:rsid w:val="00FB4830"/>
    <w:rsid w:val="00FB4A53"/>
    <w:rsid w:val="00FD2812"/>
    <w:rsid w:val="00FD6B32"/>
    <w:rsid w:val="00FE107E"/>
    <w:rsid w:val="00FE1FDC"/>
    <w:rsid w:val="00FE5F7D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DD625DF-DFFF-410F-86F2-D4A9D553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FB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2FB"/>
    <w:pPr>
      <w:spacing w:after="24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142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42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42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8142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dented">
    <w:name w:val="Bullet Indented"/>
    <w:basedOn w:val="Normal"/>
    <w:rsid w:val="008142FB"/>
    <w:pPr>
      <w:numPr>
        <w:numId w:val="2"/>
      </w:numPr>
      <w:spacing w:after="240"/>
    </w:pPr>
  </w:style>
  <w:style w:type="paragraph" w:styleId="NormalWeb">
    <w:name w:val="Normal (Web)"/>
    <w:basedOn w:val="Normal"/>
    <w:rsid w:val="008142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aliases w:val="Action Plan"/>
    <w:basedOn w:val="Normal"/>
    <w:qFormat/>
    <w:rsid w:val="008142FB"/>
    <w:pPr>
      <w:jc w:val="center"/>
    </w:pPr>
    <w:rPr>
      <w:b/>
      <w:bCs/>
      <w:sz w:val="48"/>
    </w:rPr>
  </w:style>
  <w:style w:type="paragraph" w:customStyle="1" w:styleId="CenteredHeading">
    <w:name w:val="Centered Heading"/>
    <w:basedOn w:val="Normal"/>
    <w:next w:val="Normal"/>
    <w:rsid w:val="008142FB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8142FB"/>
    <w:pPr>
      <w:spacing w:after="240"/>
    </w:pPr>
    <w:rPr>
      <w:bCs/>
    </w:rPr>
  </w:style>
  <w:style w:type="paragraph" w:styleId="BodyTextIndent">
    <w:name w:val="Body Text Indent"/>
    <w:basedOn w:val="Normal"/>
    <w:rsid w:val="008142FB"/>
    <w:pPr>
      <w:spacing w:after="240"/>
      <w:ind w:left="720"/>
    </w:pPr>
  </w:style>
  <w:style w:type="paragraph" w:styleId="BodyTextIndent2">
    <w:name w:val="Body Text Indent 2"/>
    <w:basedOn w:val="Normal"/>
    <w:rsid w:val="008142FB"/>
    <w:pPr>
      <w:ind w:left="720"/>
    </w:pPr>
    <w:rPr>
      <w:bCs/>
      <w:szCs w:val="20"/>
    </w:rPr>
  </w:style>
  <w:style w:type="paragraph" w:customStyle="1" w:styleId="LeftHeading">
    <w:name w:val="Left Heading"/>
    <w:basedOn w:val="CenteredHeading"/>
    <w:rsid w:val="008142FB"/>
    <w:pPr>
      <w:keepNext/>
      <w:spacing w:after="240"/>
      <w:jc w:val="left"/>
    </w:pPr>
  </w:style>
  <w:style w:type="paragraph" w:styleId="BodyTextIndent3">
    <w:name w:val="Body Text Indent 3"/>
    <w:basedOn w:val="Normal"/>
    <w:rsid w:val="008142FB"/>
    <w:pPr>
      <w:ind w:left="720"/>
    </w:pPr>
    <w:rPr>
      <w:i/>
      <w:iCs/>
    </w:rPr>
  </w:style>
  <w:style w:type="character" w:styleId="PageNumber">
    <w:name w:val="page number"/>
    <w:basedOn w:val="DefaultParagraphFont"/>
    <w:rsid w:val="008142FB"/>
  </w:style>
  <w:style w:type="paragraph" w:styleId="Footer">
    <w:name w:val="footer"/>
    <w:basedOn w:val="Normal"/>
    <w:rsid w:val="008142F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42F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142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8142FB"/>
    <w:pPr>
      <w:spacing w:after="278"/>
    </w:pPr>
    <w:rPr>
      <w:rFonts w:ascii="Times-New-Roman" w:hAnsi="Times-New-Roman"/>
      <w:color w:val="auto"/>
    </w:rPr>
  </w:style>
  <w:style w:type="paragraph" w:customStyle="1" w:styleId="CM7">
    <w:name w:val="CM7"/>
    <w:basedOn w:val="Default"/>
    <w:next w:val="Default"/>
    <w:rsid w:val="008142FB"/>
    <w:pPr>
      <w:spacing w:after="553"/>
    </w:pPr>
    <w:rPr>
      <w:rFonts w:ascii="Times-New-Roman" w:hAnsi="Times-New-Roman"/>
      <w:color w:val="auto"/>
    </w:rPr>
  </w:style>
  <w:style w:type="table" w:styleId="TableGrid">
    <w:name w:val="Table Grid"/>
    <w:basedOn w:val="TableNormal"/>
    <w:uiPriority w:val="59"/>
    <w:rsid w:val="0081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142FB"/>
    <w:rPr>
      <w:color w:val="0000FF"/>
      <w:u w:val="single"/>
    </w:rPr>
  </w:style>
  <w:style w:type="character" w:customStyle="1" w:styleId="instruct">
    <w:name w:val="instruct"/>
    <w:basedOn w:val="DefaultParagraphFont"/>
    <w:rsid w:val="008142FB"/>
  </w:style>
  <w:style w:type="character" w:styleId="Strong">
    <w:name w:val="Strong"/>
    <w:qFormat/>
    <w:rsid w:val="008142FB"/>
    <w:rPr>
      <w:b/>
      <w:bCs/>
    </w:rPr>
  </w:style>
  <w:style w:type="paragraph" w:styleId="z-TopofForm">
    <w:name w:val="HTML Top of Form"/>
    <w:basedOn w:val="Normal"/>
    <w:next w:val="Normal"/>
    <w:hidden/>
    <w:rsid w:val="008142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142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ghlight">
    <w:name w:val="highlight"/>
    <w:basedOn w:val="DefaultParagraphFont"/>
    <w:rsid w:val="008142FB"/>
  </w:style>
  <w:style w:type="paragraph" w:styleId="BodyText2">
    <w:name w:val="Body Text 2"/>
    <w:basedOn w:val="Normal"/>
    <w:rsid w:val="008142FB"/>
    <w:pPr>
      <w:spacing w:after="120" w:line="480" w:lineRule="auto"/>
    </w:pPr>
  </w:style>
  <w:style w:type="paragraph" w:customStyle="1" w:styleId="CM1">
    <w:name w:val="CM1"/>
    <w:basedOn w:val="Default"/>
    <w:next w:val="Default"/>
    <w:rsid w:val="008142FB"/>
    <w:pPr>
      <w:spacing w:line="276" w:lineRule="atLeast"/>
    </w:pPr>
    <w:rPr>
      <w:rFonts w:ascii="Times-New-Roman" w:hAnsi="Times-New-Roman"/>
      <w:color w:val="auto"/>
    </w:rPr>
  </w:style>
  <w:style w:type="paragraph" w:customStyle="1" w:styleId="CM5">
    <w:name w:val="CM5"/>
    <w:basedOn w:val="Default"/>
    <w:next w:val="Default"/>
    <w:rsid w:val="008142FB"/>
    <w:pPr>
      <w:spacing w:line="276" w:lineRule="atLeast"/>
    </w:pPr>
    <w:rPr>
      <w:rFonts w:ascii="Times-New-Roman" w:hAnsi="Times-New-Roman"/>
      <w:color w:val="auto"/>
    </w:rPr>
  </w:style>
  <w:style w:type="paragraph" w:styleId="BalloonText">
    <w:name w:val="Balloon Text"/>
    <w:basedOn w:val="Normal"/>
    <w:semiHidden/>
    <w:rsid w:val="008142FB"/>
    <w:rPr>
      <w:rFonts w:ascii="Tahoma" w:hAnsi="Tahoma" w:cs="Tahoma"/>
      <w:sz w:val="16"/>
      <w:szCs w:val="16"/>
    </w:rPr>
  </w:style>
  <w:style w:type="character" w:customStyle="1" w:styleId="Citation">
    <w:name w:val="Citation"/>
    <w:rsid w:val="008142FB"/>
    <w:rPr>
      <w:i/>
      <w:iCs/>
      <w:sz w:val="20"/>
    </w:rPr>
  </w:style>
  <w:style w:type="character" w:styleId="FollowedHyperlink">
    <w:name w:val="FollowedHyperlink"/>
    <w:rsid w:val="008142FB"/>
    <w:rPr>
      <w:color w:val="800080"/>
      <w:u w:val="single"/>
    </w:rPr>
  </w:style>
  <w:style w:type="paragraph" w:customStyle="1" w:styleId="BulletIndent2">
    <w:name w:val="Bullet Indent 2"/>
    <w:basedOn w:val="Normal"/>
    <w:rsid w:val="008142FB"/>
    <w:pPr>
      <w:numPr>
        <w:ilvl w:val="1"/>
        <w:numId w:val="1"/>
      </w:numPr>
      <w:spacing w:after="240"/>
    </w:pPr>
  </w:style>
  <w:style w:type="paragraph" w:styleId="Subtitle">
    <w:name w:val="Subtitle"/>
    <w:basedOn w:val="Normal"/>
    <w:qFormat/>
    <w:rsid w:val="008142FB"/>
    <w:pPr>
      <w:spacing w:after="60"/>
      <w:jc w:val="center"/>
      <w:outlineLvl w:val="1"/>
    </w:pPr>
    <w:rPr>
      <w:b/>
      <w:bCs/>
      <w:i/>
      <w:iCs/>
      <w:sz w:val="48"/>
    </w:rPr>
  </w:style>
  <w:style w:type="paragraph" w:styleId="FootnoteText">
    <w:name w:val="footnote text"/>
    <w:basedOn w:val="Normal"/>
    <w:semiHidden/>
    <w:rsid w:val="008142FB"/>
    <w:rPr>
      <w:sz w:val="20"/>
      <w:szCs w:val="20"/>
    </w:rPr>
  </w:style>
  <w:style w:type="paragraph" w:styleId="PlainText">
    <w:name w:val="Plain Text"/>
    <w:basedOn w:val="Normal"/>
    <w:rsid w:val="008142FB"/>
    <w:rPr>
      <w:rFonts w:ascii="Arial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8142FB"/>
    <w:pPr>
      <w:ind w:left="720"/>
    </w:pPr>
  </w:style>
  <w:style w:type="character" w:styleId="Emphasis">
    <w:name w:val="Emphasis"/>
    <w:qFormat/>
    <w:rsid w:val="008142FB"/>
    <w:rPr>
      <w:i/>
      <w:iCs/>
    </w:rPr>
  </w:style>
  <w:style w:type="character" w:customStyle="1" w:styleId="lev0link1">
    <w:name w:val="lev0link1"/>
    <w:rsid w:val="008142FB"/>
    <w:rPr>
      <w:vanish w:val="0"/>
      <w:webHidden w:val="0"/>
      <w:specVanish w:val="0"/>
    </w:rPr>
  </w:style>
  <w:style w:type="character" w:customStyle="1" w:styleId="tooltipcontentwrapper1">
    <w:name w:val="tooltipcontentwrapper1"/>
    <w:rsid w:val="008142FB"/>
    <w:rPr>
      <w:vanish w:val="0"/>
      <w:webHidden w:val="0"/>
      <w:bdr w:val="single" w:sz="4" w:space="0" w:color="B4BDB1" w:frame="1"/>
      <w:specVanish w:val="0"/>
    </w:rPr>
  </w:style>
  <w:style w:type="character" w:customStyle="1" w:styleId="tooltipcontent1">
    <w:name w:val="tooltipcontent1"/>
    <w:rsid w:val="008142FB"/>
    <w:rPr>
      <w:b w:val="0"/>
      <w:bCs w:val="0"/>
      <w:strike w:val="0"/>
      <w:dstrike w:val="0"/>
      <w:vanish w:val="0"/>
      <w:webHidden w:val="0"/>
      <w:color w:val="333333"/>
      <w:u w:val="none"/>
      <w:effect w:val="none"/>
      <w:shd w:val="clear" w:color="auto" w:fill="F8FAFC"/>
      <w:specVanish w:val="0"/>
    </w:rPr>
  </w:style>
  <w:style w:type="paragraph" w:customStyle="1" w:styleId="style19">
    <w:name w:val="style19"/>
    <w:basedOn w:val="Normal"/>
    <w:rsid w:val="008142FB"/>
    <w:pPr>
      <w:spacing w:before="100" w:beforeAutospacing="1" w:after="100" w:afterAutospacing="1"/>
    </w:pPr>
    <w:rPr>
      <w:sz w:val="13"/>
      <w:szCs w:val="13"/>
    </w:rPr>
  </w:style>
  <w:style w:type="character" w:customStyle="1" w:styleId="style281">
    <w:name w:val="style281"/>
    <w:rsid w:val="008142FB"/>
    <w:rPr>
      <w:b/>
      <w:bCs/>
      <w:color w:val="000066"/>
    </w:rPr>
  </w:style>
  <w:style w:type="character" w:customStyle="1" w:styleId="style311">
    <w:name w:val="style311"/>
    <w:rsid w:val="008142FB"/>
    <w:rPr>
      <w:color w:val="0099FF"/>
      <w:sz w:val="13"/>
      <w:szCs w:val="13"/>
    </w:rPr>
  </w:style>
  <w:style w:type="character" w:customStyle="1" w:styleId="style321">
    <w:name w:val="style321"/>
    <w:rsid w:val="008142FB"/>
    <w:rPr>
      <w:b/>
      <w:bCs/>
      <w:color w:val="000000"/>
      <w:sz w:val="13"/>
      <w:szCs w:val="13"/>
    </w:rPr>
  </w:style>
  <w:style w:type="character" w:customStyle="1" w:styleId="style361">
    <w:name w:val="style361"/>
    <w:rsid w:val="008142FB"/>
    <w:rPr>
      <w:i/>
      <w:iCs/>
      <w:color w:val="000000"/>
      <w:sz w:val="13"/>
      <w:szCs w:val="13"/>
    </w:rPr>
  </w:style>
  <w:style w:type="character" w:customStyle="1" w:styleId="style191">
    <w:name w:val="style191"/>
    <w:rsid w:val="008142FB"/>
    <w:rPr>
      <w:sz w:val="13"/>
      <w:szCs w:val="13"/>
    </w:rPr>
  </w:style>
  <w:style w:type="character" w:customStyle="1" w:styleId="style271">
    <w:name w:val="style271"/>
    <w:rsid w:val="008142FB"/>
    <w:rPr>
      <w:color w:val="0099FF"/>
    </w:rPr>
  </w:style>
  <w:style w:type="character" w:styleId="HTMLAcronym">
    <w:name w:val="HTML Acronym"/>
    <w:basedOn w:val="DefaultParagraphFont"/>
    <w:rsid w:val="008142FB"/>
  </w:style>
  <w:style w:type="character" w:customStyle="1" w:styleId="small">
    <w:name w:val="small"/>
    <w:basedOn w:val="DefaultParagraphFont"/>
    <w:rsid w:val="008142FB"/>
  </w:style>
  <w:style w:type="character" w:customStyle="1" w:styleId="headerslevel31">
    <w:name w:val="headerslevel31"/>
    <w:rsid w:val="008142FB"/>
    <w:rPr>
      <w:rFonts w:ascii="Verdana" w:hAnsi="Verdana" w:hint="default"/>
      <w:b/>
      <w:bCs/>
      <w:color w:val="333333"/>
      <w:sz w:val="20"/>
      <w:szCs w:val="20"/>
    </w:rPr>
  </w:style>
  <w:style w:type="paragraph" w:styleId="EndnoteText">
    <w:name w:val="endnote text"/>
    <w:basedOn w:val="Normal"/>
    <w:semiHidden/>
    <w:rsid w:val="008142FB"/>
    <w:pPr>
      <w:widowControl w:val="0"/>
    </w:pPr>
    <w:rPr>
      <w:snapToGrid w:val="0"/>
      <w:sz w:val="22"/>
      <w:szCs w:val="20"/>
    </w:rPr>
  </w:style>
  <w:style w:type="paragraph" w:customStyle="1" w:styleId="style1">
    <w:name w:val="style1"/>
    <w:basedOn w:val="Normal"/>
    <w:rsid w:val="008142FB"/>
    <w:pPr>
      <w:spacing w:before="100" w:beforeAutospacing="1" w:after="100" w:afterAutospacing="1"/>
    </w:pPr>
    <w:rPr>
      <w:color w:val="999999"/>
      <w:sz w:val="10"/>
      <w:szCs w:val="10"/>
    </w:rPr>
  </w:style>
  <w:style w:type="paragraph" w:customStyle="1" w:styleId="blue-highlight-text">
    <w:name w:val="blue-highlight-text"/>
    <w:basedOn w:val="Normal"/>
    <w:rsid w:val="008142FB"/>
    <w:pPr>
      <w:spacing w:before="100" w:beforeAutospacing="1" w:after="100" w:afterAutospacing="1"/>
    </w:pPr>
    <w:rPr>
      <w:rFonts w:ascii="Arial" w:hAnsi="Arial" w:cs="Arial"/>
      <w:b/>
      <w:bCs/>
      <w:color w:val="000099"/>
    </w:rPr>
  </w:style>
  <w:style w:type="paragraph" w:customStyle="1" w:styleId="subhead">
    <w:name w:val="subhead"/>
    <w:basedOn w:val="Normal"/>
    <w:rsid w:val="008142F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subheadminor">
    <w:name w:val="subheadminor"/>
    <w:basedOn w:val="Normal"/>
    <w:rsid w:val="008142FB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CM47">
    <w:name w:val="CM47"/>
    <w:basedOn w:val="Default"/>
    <w:next w:val="Default"/>
    <w:rsid w:val="008142FB"/>
    <w:pPr>
      <w:widowControl/>
    </w:pPr>
    <w:rPr>
      <w:color w:val="auto"/>
    </w:rPr>
  </w:style>
  <w:style w:type="paragraph" w:customStyle="1" w:styleId="CM18">
    <w:name w:val="CM18"/>
    <w:basedOn w:val="Default"/>
    <w:next w:val="Default"/>
    <w:rsid w:val="008142FB"/>
    <w:pPr>
      <w:widowControl/>
      <w:spacing w:line="276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8142FB"/>
    <w:pPr>
      <w:widowControl/>
    </w:pPr>
    <w:rPr>
      <w:color w:val="auto"/>
    </w:rPr>
  </w:style>
  <w:style w:type="paragraph" w:customStyle="1" w:styleId="Pa11">
    <w:name w:val="Pa11"/>
    <w:basedOn w:val="Default"/>
    <w:next w:val="Default"/>
    <w:rsid w:val="008142FB"/>
    <w:pPr>
      <w:widowControl/>
      <w:spacing w:line="241" w:lineRule="atLeast"/>
    </w:pPr>
    <w:rPr>
      <w:rFonts w:ascii="XOGBVR+HelveticaNeue-Heavy" w:hAnsi="XOGBVR+HelveticaNeue-Heavy"/>
      <w:color w:val="auto"/>
    </w:rPr>
  </w:style>
  <w:style w:type="character" w:customStyle="1" w:styleId="A2">
    <w:name w:val="A2"/>
    <w:rsid w:val="008142FB"/>
    <w:rPr>
      <w:rFonts w:cs="XOGBVR+HelveticaNeue-Heavy"/>
      <w:color w:val="000000"/>
      <w:sz w:val="20"/>
      <w:szCs w:val="20"/>
    </w:rPr>
  </w:style>
  <w:style w:type="character" w:customStyle="1" w:styleId="A0">
    <w:name w:val="A0"/>
    <w:rsid w:val="008142FB"/>
    <w:rPr>
      <w:rFonts w:ascii="OUUZZJ+HelveticaNeue-BoldItalic" w:hAnsi="OUUZZJ+HelveticaNeue-BoldItalic" w:cs="OUUZZJ+HelveticaNeue-BoldItalic"/>
      <w:b/>
      <w:bCs/>
      <w:color w:val="000000"/>
      <w:sz w:val="14"/>
      <w:szCs w:val="14"/>
    </w:rPr>
  </w:style>
  <w:style w:type="paragraph" w:customStyle="1" w:styleId="Pa17">
    <w:name w:val="Pa17"/>
    <w:basedOn w:val="Default"/>
    <w:next w:val="Default"/>
    <w:rsid w:val="008142FB"/>
    <w:pPr>
      <w:widowControl/>
      <w:spacing w:line="721" w:lineRule="atLeast"/>
    </w:pPr>
    <w:rPr>
      <w:rFonts w:ascii="XOGBVR+HelveticaNeue-Heavy" w:hAnsi="XOGBVR+HelveticaNeue-Heavy"/>
      <w:color w:val="auto"/>
    </w:rPr>
  </w:style>
  <w:style w:type="paragraph" w:customStyle="1" w:styleId="Pa8">
    <w:name w:val="Pa8"/>
    <w:basedOn w:val="Default"/>
    <w:next w:val="Default"/>
    <w:rsid w:val="008142FB"/>
    <w:pPr>
      <w:widowControl/>
      <w:spacing w:line="221" w:lineRule="atLeast"/>
    </w:pPr>
    <w:rPr>
      <w:rFonts w:ascii="XOGBVR+HelveticaNeue-Heavy" w:hAnsi="XOGBVR+HelveticaNeue-Heavy"/>
      <w:color w:val="auto"/>
    </w:rPr>
  </w:style>
  <w:style w:type="character" w:customStyle="1" w:styleId="A6">
    <w:name w:val="A6"/>
    <w:rsid w:val="008142FB"/>
    <w:rPr>
      <w:rFonts w:ascii="JLWVHT+CaflischScriptMM_406_" w:hAnsi="JLWVHT+CaflischScriptMM_406_" w:cs="JLWVHT+CaflischScriptMM_406_"/>
      <w:color w:val="000000"/>
      <w:sz w:val="120"/>
      <w:szCs w:val="120"/>
    </w:rPr>
  </w:style>
  <w:style w:type="paragraph" w:customStyle="1" w:styleId="Pa14">
    <w:name w:val="Pa14"/>
    <w:basedOn w:val="Default"/>
    <w:next w:val="Default"/>
    <w:rsid w:val="008142FB"/>
    <w:pPr>
      <w:widowControl/>
      <w:spacing w:line="221" w:lineRule="atLeast"/>
    </w:pPr>
    <w:rPr>
      <w:rFonts w:ascii="XOGBVR+HelveticaNeue-Heavy" w:hAnsi="XOGBVR+HelveticaNeue-Heavy"/>
      <w:color w:val="auto"/>
    </w:rPr>
  </w:style>
  <w:style w:type="paragraph" w:customStyle="1" w:styleId="Pa15">
    <w:name w:val="Pa15"/>
    <w:basedOn w:val="Default"/>
    <w:next w:val="Default"/>
    <w:rsid w:val="008142FB"/>
    <w:pPr>
      <w:widowControl/>
      <w:spacing w:line="221" w:lineRule="atLeast"/>
    </w:pPr>
    <w:rPr>
      <w:rFonts w:ascii="XOGBVR+HelveticaNeue-Heavy" w:hAnsi="XOGBVR+HelveticaNeue-Heavy"/>
      <w:color w:val="auto"/>
    </w:rPr>
  </w:style>
  <w:style w:type="paragraph" w:customStyle="1" w:styleId="Pa16">
    <w:name w:val="Pa16"/>
    <w:basedOn w:val="Default"/>
    <w:next w:val="Default"/>
    <w:rsid w:val="008142FB"/>
    <w:pPr>
      <w:widowControl/>
      <w:spacing w:line="221" w:lineRule="atLeast"/>
    </w:pPr>
    <w:rPr>
      <w:rFonts w:ascii="XOGBVR+HelveticaNeue-Heavy" w:hAnsi="XOGBVR+HelveticaNeue-Heavy"/>
      <w:color w:val="auto"/>
    </w:rPr>
  </w:style>
  <w:style w:type="character" w:customStyle="1" w:styleId="A8">
    <w:name w:val="A8"/>
    <w:rsid w:val="008142FB"/>
    <w:rPr>
      <w:rFonts w:ascii="ARKTLL+Helvetica-Condensed-Bold" w:hAnsi="ARKTLL+Helvetica-Condensed-Bold" w:cs="ARKTLL+Helvetica-Condensed-Bold"/>
      <w:b/>
      <w:bCs/>
      <w:color w:val="000000"/>
      <w:sz w:val="14"/>
      <w:szCs w:val="14"/>
    </w:rPr>
  </w:style>
  <w:style w:type="paragraph" w:customStyle="1" w:styleId="Pa12">
    <w:name w:val="Pa12"/>
    <w:basedOn w:val="Default"/>
    <w:next w:val="Default"/>
    <w:rsid w:val="008142FB"/>
    <w:pPr>
      <w:widowControl/>
      <w:spacing w:line="201" w:lineRule="atLeast"/>
    </w:pPr>
    <w:rPr>
      <w:rFonts w:ascii="XOGBVR+HelveticaNeue-Heavy" w:hAnsi="XOGBVR+HelveticaNeue-Heavy"/>
      <w:color w:val="auto"/>
    </w:rPr>
  </w:style>
  <w:style w:type="character" w:customStyle="1" w:styleId="A9">
    <w:name w:val="A9"/>
    <w:rsid w:val="008142FB"/>
    <w:rPr>
      <w:rFonts w:ascii="ARKTLL+Helvetica-Condensed-Bold" w:hAnsi="ARKTLL+Helvetica-Condensed-Bold" w:cs="ARKTLL+Helvetica-Condensed-Bold"/>
      <w:b/>
      <w:bCs/>
      <w:color w:val="000000"/>
      <w:sz w:val="12"/>
      <w:szCs w:val="12"/>
    </w:rPr>
  </w:style>
  <w:style w:type="character" w:customStyle="1" w:styleId="A1">
    <w:name w:val="A1"/>
    <w:rsid w:val="008142FB"/>
    <w:rPr>
      <w:rFonts w:ascii="VYMPTV+HelveticaNeue-Bold" w:hAnsi="VYMPTV+HelveticaNeue-Bold" w:cs="VYMPTV+HelveticaNeue-Bold"/>
      <w:b/>
      <w:bCs/>
      <w:color w:val="000000"/>
      <w:sz w:val="18"/>
      <w:szCs w:val="18"/>
    </w:rPr>
  </w:style>
  <w:style w:type="character" w:customStyle="1" w:styleId="A10">
    <w:name w:val="A10"/>
    <w:rsid w:val="008142FB"/>
    <w:rPr>
      <w:rFonts w:ascii="JLWVHT+CaflischScriptMM_406_" w:hAnsi="JLWVHT+CaflischScriptMM_406_" w:cs="JLWVHT+CaflischScriptMM_406_"/>
      <w:color w:val="000000"/>
      <w:sz w:val="36"/>
      <w:szCs w:val="36"/>
    </w:rPr>
  </w:style>
  <w:style w:type="paragraph" w:customStyle="1" w:styleId="Pa20">
    <w:name w:val="Pa20"/>
    <w:basedOn w:val="Default"/>
    <w:next w:val="Default"/>
    <w:rsid w:val="008142FB"/>
    <w:pPr>
      <w:widowControl/>
      <w:spacing w:line="221" w:lineRule="atLeast"/>
    </w:pPr>
    <w:rPr>
      <w:rFonts w:ascii="XOGBVR+HelveticaNeue-Heavy" w:hAnsi="XOGBVR+HelveticaNeue-Heavy"/>
      <w:color w:val="auto"/>
    </w:rPr>
  </w:style>
  <w:style w:type="paragraph" w:customStyle="1" w:styleId="Pa22">
    <w:name w:val="Pa22"/>
    <w:basedOn w:val="Default"/>
    <w:next w:val="Default"/>
    <w:rsid w:val="008142FB"/>
    <w:pPr>
      <w:widowControl/>
      <w:spacing w:line="221" w:lineRule="atLeast"/>
    </w:pPr>
    <w:rPr>
      <w:rFonts w:ascii="XOGBVR+HelveticaNeue-Heavy" w:hAnsi="XOGBVR+HelveticaNeue-Heavy"/>
      <w:color w:val="auto"/>
    </w:rPr>
  </w:style>
  <w:style w:type="paragraph" w:customStyle="1" w:styleId="Pa7">
    <w:name w:val="Pa7"/>
    <w:basedOn w:val="Default"/>
    <w:next w:val="Default"/>
    <w:rsid w:val="008142FB"/>
    <w:pPr>
      <w:widowControl/>
      <w:spacing w:line="221" w:lineRule="atLeast"/>
    </w:pPr>
    <w:rPr>
      <w:rFonts w:ascii="XOGBVR+HelveticaNeue-Heavy" w:hAnsi="XOGBVR+HelveticaNeue-Heavy"/>
      <w:color w:val="auto"/>
    </w:rPr>
  </w:style>
  <w:style w:type="paragraph" w:styleId="CommentText">
    <w:name w:val="annotation text"/>
    <w:basedOn w:val="Normal"/>
    <w:semiHidden/>
    <w:rsid w:val="008142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42FB"/>
    <w:rPr>
      <w:b/>
      <w:bCs/>
    </w:rPr>
  </w:style>
  <w:style w:type="character" w:customStyle="1" w:styleId="flw">
    <w:name w:val="flw"/>
    <w:rsid w:val="008142FB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8142F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8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8142FB"/>
  </w:style>
  <w:style w:type="character" w:styleId="HTMLTypewriter">
    <w:name w:val="HTML Typewriter"/>
    <w:rsid w:val="008142FB"/>
    <w:rPr>
      <w:rFonts w:ascii="Courier New" w:eastAsia="Times New Roman" w:hAnsi="Courier New" w:cs="Courier New"/>
      <w:sz w:val="20"/>
      <w:szCs w:val="20"/>
    </w:rPr>
  </w:style>
  <w:style w:type="character" w:customStyle="1" w:styleId="pronox">
    <w:name w:val="pronox"/>
    <w:basedOn w:val="DefaultParagraphFont"/>
    <w:rsid w:val="008142FB"/>
  </w:style>
  <w:style w:type="paragraph" w:customStyle="1" w:styleId="msonormalstyle1style3">
    <w:name w:val="msonormal style1 style3"/>
    <w:basedOn w:val="Normal"/>
    <w:rsid w:val="008142FB"/>
    <w:pPr>
      <w:spacing w:before="100" w:beforeAutospacing="1" w:after="100" w:afterAutospacing="1"/>
    </w:pPr>
  </w:style>
  <w:style w:type="character" w:customStyle="1" w:styleId="A4">
    <w:name w:val="A4"/>
    <w:rsid w:val="008142FB"/>
    <w:rPr>
      <w:rFonts w:cs="JLWVHT+CaflischScriptMM_406_"/>
      <w:color w:val="000000"/>
      <w:sz w:val="72"/>
      <w:szCs w:val="72"/>
    </w:rPr>
  </w:style>
  <w:style w:type="paragraph" w:customStyle="1" w:styleId="cm60">
    <w:name w:val="cm6"/>
    <w:basedOn w:val="Normal"/>
    <w:rsid w:val="008142FB"/>
    <w:pPr>
      <w:autoSpaceDE w:val="0"/>
      <w:autoSpaceDN w:val="0"/>
      <w:spacing w:after="278"/>
    </w:pPr>
    <w:rPr>
      <w:rFonts w:ascii="Times-New-Roman" w:hAnsi="Times-New-Roman"/>
    </w:rPr>
  </w:style>
  <w:style w:type="paragraph" w:styleId="TOC1">
    <w:name w:val="toc 1"/>
    <w:basedOn w:val="Normal"/>
    <w:next w:val="Normal"/>
    <w:autoRedefine/>
    <w:semiHidden/>
    <w:rsid w:val="008142FB"/>
    <w:pPr>
      <w:tabs>
        <w:tab w:val="right" w:leader="dot" w:pos="9350"/>
      </w:tabs>
      <w:jc w:val="center"/>
    </w:pPr>
    <w:rPr>
      <w:rFonts w:ascii="Arial" w:hAnsi="Arial" w:cs="Arial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8142FB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8142FB"/>
    <w:pPr>
      <w:ind w:left="480"/>
    </w:pPr>
  </w:style>
  <w:style w:type="paragraph" w:customStyle="1" w:styleId="numberedlist">
    <w:name w:val="numbered list"/>
    <w:basedOn w:val="Normal"/>
    <w:rsid w:val="008142FB"/>
    <w:pPr>
      <w:tabs>
        <w:tab w:val="num" w:pos="360"/>
      </w:tabs>
      <w:spacing w:after="240"/>
      <w:ind w:left="360" w:hanging="360"/>
    </w:pPr>
    <w:rPr>
      <w:rFonts w:ascii="Century" w:hAnsi="Century"/>
    </w:rPr>
  </w:style>
  <w:style w:type="character" w:customStyle="1" w:styleId="navtext1">
    <w:name w:val="navtext1"/>
    <w:rsid w:val="008142FB"/>
    <w:rPr>
      <w:rFonts w:ascii="Verdana" w:hAnsi="Verdana" w:hint="default"/>
      <w:strike w:val="0"/>
      <w:dstrike w:val="0"/>
      <w:color w:val="003366"/>
      <w:spacing w:val="24"/>
      <w:sz w:val="31"/>
      <w:szCs w:val="31"/>
      <w:u w:val="none"/>
      <w:effect w:val="none"/>
    </w:rPr>
  </w:style>
  <w:style w:type="character" w:customStyle="1" w:styleId="headerslevel11">
    <w:name w:val="headerslevel11"/>
    <w:rsid w:val="008142FB"/>
    <w:rPr>
      <w:rFonts w:ascii="Verdana" w:hAnsi="Verdana" w:hint="default"/>
      <w:b/>
      <w:bCs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2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17A2-5582-429C-9D99-29EE2CA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Parental Involvement Policy/Plan Template</vt:lpstr>
    </vt:vector>
  </TitlesOfParts>
  <Company>Florida Department of Education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Parental Involvement Policy/Plan Template</dc:title>
  <dc:creator>jan.anderson</dc:creator>
  <cp:lastModifiedBy>Zola Outley-Akins</cp:lastModifiedBy>
  <cp:revision>2</cp:revision>
  <cp:lastPrinted>2016-07-06T16:22:00Z</cp:lastPrinted>
  <dcterms:created xsi:type="dcterms:W3CDTF">2017-06-07T17:35:00Z</dcterms:created>
  <dcterms:modified xsi:type="dcterms:W3CDTF">2017-06-07T17:35:00Z</dcterms:modified>
</cp:coreProperties>
</file>